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3AAECC89" w:rsidR="00294DB5" w:rsidRPr="009630C7" w:rsidRDefault="00294DB5" w:rsidP="00294DB5">
      <w:pPr>
        <w:pStyle w:val="Title2"/>
      </w:pPr>
      <w:r w:rsidRPr="009630C7">
        <w:t xml:space="preserve">Revised </w:t>
      </w:r>
      <w:del w:id="1" w:author="Jutzi, William Christopher (Intuitive IT)" w:date="2019-08-15T10:35:00Z">
        <w:r w:rsidR="00185CC3" w:rsidDel="00C37F40">
          <w:delText>August</w:delText>
        </w:r>
        <w:r w:rsidDel="00C37F40">
          <w:delText xml:space="preserve"> </w:delText>
        </w:r>
      </w:del>
      <w:ins w:id="2" w:author="Jutzi, William Christopher (Intuitive IT)" w:date="2019-08-15T10:35:00Z">
        <w:r w:rsidR="00C37F40">
          <w:t>N</w:t>
        </w:r>
      </w:ins>
      <w:ins w:id="3" w:author="Jutzi, William Christopher (Intuitive IT)" w:date="2019-08-15T10:36:00Z">
        <w:r w:rsidR="00C37F40">
          <w:t>ovember</w:t>
        </w:r>
      </w:ins>
      <w:ins w:id="4" w:author="Jutzi, William Christopher (Intuitive IT)" w:date="2019-08-15T10:35:00Z">
        <w:r w:rsidR="00C37F40">
          <w:t xml:space="preserve"> </w:t>
        </w:r>
      </w:ins>
      <w:r>
        <w:t>2019</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5" w:name="_Toc200787291"/>
      <w:bookmarkStart w:id="6" w:name="_Toc200787513"/>
      <w:bookmarkStart w:id="7"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5"/>
      <w:bookmarkEnd w:id="6"/>
      <w:bookmarkEnd w:id="7"/>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C37F40" w14:paraId="28E624C9" w14:textId="77777777" w:rsidTr="00171B08">
        <w:trPr>
          <w:ins w:id="8" w:author="Jutzi, William Christopher (Intuitive IT)" w:date="2019-08-15T10:37:00Z"/>
        </w:trPr>
        <w:tc>
          <w:tcPr>
            <w:tcW w:w="1620" w:type="dxa"/>
            <w:tcBorders>
              <w:top w:val="single" w:sz="6" w:space="0" w:color="auto"/>
              <w:left w:val="single" w:sz="6" w:space="0" w:color="auto"/>
              <w:bottom w:val="single" w:sz="6" w:space="0" w:color="auto"/>
              <w:right w:val="single" w:sz="6" w:space="0" w:color="auto"/>
            </w:tcBorders>
          </w:tcPr>
          <w:p w14:paraId="22D60B8A" w14:textId="1B99CC90" w:rsidR="00C37F40" w:rsidRDefault="00C37F40" w:rsidP="008D4E75">
            <w:pPr>
              <w:spacing w:before="60" w:after="60"/>
              <w:rPr>
                <w:ins w:id="9" w:author="Jutzi, William Christopher (Intuitive IT)" w:date="2019-08-15T10:37:00Z"/>
                <w:rFonts w:ascii="Times New Roman" w:hAnsi="Times New Roman"/>
                <w:sz w:val="22"/>
                <w:szCs w:val="22"/>
              </w:rPr>
            </w:pPr>
            <w:ins w:id="10" w:author="Jutzi, William Christopher (Intuitive IT)" w:date="2019-08-15T10:37:00Z">
              <w:r>
                <w:rPr>
                  <w:rFonts w:ascii="Times New Roman" w:hAnsi="Times New Roman"/>
                  <w:sz w:val="22"/>
                  <w:szCs w:val="22"/>
                </w:rPr>
                <w:t>November 2019</w:t>
              </w:r>
            </w:ins>
          </w:p>
        </w:tc>
        <w:tc>
          <w:tcPr>
            <w:tcW w:w="4950" w:type="dxa"/>
            <w:tcBorders>
              <w:top w:val="single" w:sz="6" w:space="0" w:color="auto"/>
              <w:left w:val="single" w:sz="6" w:space="0" w:color="auto"/>
              <w:bottom w:val="single" w:sz="6" w:space="0" w:color="auto"/>
              <w:right w:val="single" w:sz="6" w:space="0" w:color="auto"/>
            </w:tcBorders>
          </w:tcPr>
          <w:p w14:paraId="3AEAAF1D" w14:textId="77777777" w:rsidR="00C37F40" w:rsidRDefault="00C37F40" w:rsidP="00C37F40">
            <w:pPr>
              <w:spacing w:before="60" w:after="60"/>
              <w:textAlignment w:val="auto"/>
              <w:rPr>
                <w:ins w:id="11" w:author="Jutzi, William Christopher (Intuitive IT)" w:date="2019-08-15T10:39:00Z"/>
                <w:rFonts w:ascii="Times New Roman" w:hAnsi="Times New Roman"/>
                <w:sz w:val="22"/>
                <w:szCs w:val="22"/>
              </w:rPr>
            </w:pPr>
            <w:ins w:id="12" w:author="Jutzi, William Christopher (Intuitive IT)" w:date="2019-08-15T10:39:00Z">
              <w:r>
                <w:rPr>
                  <w:rFonts w:ascii="Times New Roman" w:hAnsi="Times New Roman"/>
                  <w:sz w:val="22"/>
                  <w:szCs w:val="22"/>
                </w:rPr>
                <w:t>Updated for patch IB*2.0*623</w:t>
              </w:r>
            </w:ins>
          </w:p>
          <w:p w14:paraId="584CCD9D" w14:textId="77777777" w:rsidR="00C37F40" w:rsidRDefault="00C37F40" w:rsidP="00C37F40">
            <w:pPr>
              <w:pStyle w:val="ListParagraph"/>
              <w:numPr>
                <w:ilvl w:val="0"/>
                <w:numId w:val="28"/>
              </w:numPr>
              <w:spacing w:before="60" w:after="60"/>
              <w:textAlignment w:val="auto"/>
              <w:rPr>
                <w:ins w:id="13" w:author="Jutzi, William Christopher (Intuitive IT)" w:date="2019-08-15T10:39:00Z"/>
                <w:rFonts w:ascii="Times New Roman" w:hAnsi="Times New Roman"/>
                <w:sz w:val="22"/>
                <w:szCs w:val="22"/>
              </w:rPr>
            </w:pPr>
            <w:ins w:id="14" w:author="Jutzi, William Christopher (Intuitive IT)" w:date="2019-08-15T10:39:00Z">
              <w:r>
                <w:rPr>
                  <w:rFonts w:ascii="Times New Roman" w:hAnsi="Times New Roman"/>
                  <w:sz w:val="22"/>
                  <w:szCs w:val="22"/>
                </w:rPr>
                <w:t>Added IBCE837H to Routine List</w:t>
              </w:r>
            </w:ins>
          </w:p>
          <w:p w14:paraId="1578F753" w14:textId="77777777" w:rsidR="00C37F40" w:rsidRDefault="00C37F40" w:rsidP="00C37F40">
            <w:pPr>
              <w:pStyle w:val="ListParagraph"/>
              <w:numPr>
                <w:ilvl w:val="0"/>
                <w:numId w:val="28"/>
              </w:numPr>
              <w:spacing w:before="60" w:after="60"/>
              <w:textAlignment w:val="auto"/>
              <w:rPr>
                <w:ins w:id="15" w:author="Jutzi, William Christopher (Intuitive IT)" w:date="2019-08-15T10:39:00Z"/>
                <w:rFonts w:ascii="Times New Roman" w:hAnsi="Times New Roman"/>
                <w:sz w:val="22"/>
                <w:szCs w:val="22"/>
              </w:rPr>
            </w:pPr>
            <w:ins w:id="16" w:author="Jutzi, William Christopher (Intuitive IT)" w:date="2019-08-15T10:39:00Z">
              <w:r>
                <w:rPr>
                  <w:rFonts w:ascii="Times New Roman" w:hAnsi="Times New Roman"/>
                  <w:sz w:val="22"/>
                  <w:szCs w:val="22"/>
                </w:rPr>
                <w:t>Added IBCE837I to Routine List</w:t>
              </w:r>
            </w:ins>
          </w:p>
          <w:p w14:paraId="5CB4E538" w14:textId="77777777" w:rsidR="00C37F40" w:rsidRDefault="00C37F40" w:rsidP="00C37F40">
            <w:pPr>
              <w:pStyle w:val="ListParagraph"/>
              <w:numPr>
                <w:ilvl w:val="0"/>
                <w:numId w:val="28"/>
              </w:numPr>
              <w:spacing w:before="60" w:after="60"/>
              <w:textAlignment w:val="auto"/>
              <w:rPr>
                <w:ins w:id="17" w:author="Jutzi, William Christopher (Intuitive IT)" w:date="2019-08-15T10:39:00Z"/>
                <w:rFonts w:ascii="Times New Roman" w:hAnsi="Times New Roman"/>
                <w:sz w:val="22"/>
                <w:szCs w:val="22"/>
              </w:rPr>
            </w:pPr>
            <w:ins w:id="18" w:author="Jutzi, William Christopher (Intuitive IT)" w:date="2019-08-15T10:39:00Z">
              <w:r>
                <w:rPr>
                  <w:rFonts w:ascii="Times New Roman" w:hAnsi="Times New Roman"/>
                  <w:sz w:val="22"/>
                  <w:szCs w:val="22"/>
                </w:rPr>
                <w:t>Added IBCE837K to Routine List</w:t>
              </w:r>
            </w:ins>
          </w:p>
          <w:p w14:paraId="0885693B" w14:textId="2C5D90D9" w:rsidR="00C37F40" w:rsidRPr="00C37F40" w:rsidRDefault="00C37F40" w:rsidP="008D4E75">
            <w:pPr>
              <w:pStyle w:val="ListParagraph"/>
              <w:numPr>
                <w:ilvl w:val="0"/>
                <w:numId w:val="28"/>
              </w:numPr>
              <w:spacing w:before="60" w:after="60"/>
              <w:textAlignment w:val="auto"/>
              <w:rPr>
                <w:ins w:id="19" w:author="Jutzi, William Christopher (Intuitive IT)" w:date="2019-08-15T10:37:00Z"/>
                <w:rFonts w:ascii="Times New Roman" w:hAnsi="Times New Roman"/>
                <w:sz w:val="22"/>
                <w:szCs w:val="22"/>
              </w:rPr>
            </w:pPr>
            <w:ins w:id="20" w:author="Jutzi, William Christopher (Intuitive IT)" w:date="2019-08-15T10:39:00Z">
              <w:r>
                <w:rPr>
                  <w:rFonts w:ascii="Times New Roman" w:hAnsi="Times New Roman"/>
                  <w:sz w:val="22"/>
                  <w:szCs w:val="22"/>
                </w:rPr>
                <w:t>Added IBTAS EBILLING RPCS to Options List</w:t>
              </w:r>
            </w:ins>
          </w:p>
        </w:tc>
        <w:tc>
          <w:tcPr>
            <w:tcW w:w="2790" w:type="dxa"/>
            <w:tcBorders>
              <w:top w:val="single" w:sz="6" w:space="0" w:color="auto"/>
              <w:left w:val="single" w:sz="6" w:space="0" w:color="auto"/>
              <w:bottom w:val="single" w:sz="6" w:space="0" w:color="auto"/>
              <w:right w:val="single" w:sz="6" w:space="0" w:color="auto"/>
            </w:tcBorders>
          </w:tcPr>
          <w:p w14:paraId="0122A37A" w14:textId="0CD7EB21" w:rsidR="00C37F40" w:rsidRDefault="00C37F40" w:rsidP="00C37F40">
            <w:pPr>
              <w:spacing w:before="60" w:after="60"/>
              <w:jc w:val="center"/>
              <w:rPr>
                <w:ins w:id="21" w:author="Jutzi, William Christopher (Intuitive IT)" w:date="2019-08-15T10:37:00Z"/>
                <w:rFonts w:ascii="Times New Roman" w:hAnsi="Times New Roman"/>
                <w:sz w:val="22"/>
                <w:szCs w:val="22"/>
              </w:rPr>
            </w:pPr>
            <w:ins w:id="22" w:author="Jutzi, William Christopher (Intuitive IT)" w:date="2019-08-15T10:39:00Z">
              <w:r>
                <w:rPr>
                  <w:rFonts w:ascii="Times New Roman" w:hAnsi="Times New Roman"/>
                  <w:sz w:val="22"/>
                  <w:szCs w:val="22"/>
                </w:rPr>
                <w:t>MCCF EDI TAS eBilling Development Team</w:t>
              </w:r>
            </w:ins>
          </w:p>
        </w:tc>
      </w:tr>
      <w:tr w:rsidR="008D4E75"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8D4E75" w:rsidRDefault="00185CC3" w:rsidP="008D4E75">
            <w:pPr>
              <w:spacing w:before="60" w:after="60"/>
              <w:rPr>
                <w:rFonts w:ascii="Times New Roman" w:hAnsi="Times New Roman"/>
                <w:sz w:val="22"/>
                <w:szCs w:val="22"/>
              </w:rPr>
            </w:pPr>
            <w:r>
              <w:rPr>
                <w:rFonts w:ascii="Times New Roman" w:hAnsi="Times New Roman"/>
                <w:sz w:val="22"/>
                <w:szCs w:val="22"/>
              </w:rPr>
              <w:t>August</w:t>
            </w:r>
            <w:r w:rsidR="008D4E75">
              <w:rPr>
                <w:rFonts w:ascii="Times New Roman" w:hAnsi="Times New Roman"/>
                <w:sz w:val="22"/>
                <w:szCs w:val="22"/>
              </w:rPr>
              <w:t xml:space="preserve">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8D4E75" w:rsidRPr="00326830" w:rsidRDefault="008D4E75" w:rsidP="008D4E75">
            <w:pPr>
              <w:spacing w:before="60" w:after="60"/>
              <w:textAlignment w:val="auto"/>
              <w:rPr>
                <w:rFonts w:ascii="Times New Roman" w:hAnsi="Times New Roman"/>
                <w:sz w:val="22"/>
                <w:szCs w:val="22"/>
              </w:rPr>
            </w:pPr>
            <w:bookmarkStart w:id="23"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w:t>
            </w:r>
            <w:r w:rsidR="00C07C5B">
              <w:rPr>
                <w:rFonts w:ascii="Times New Roman" w:hAnsi="Times New Roman"/>
                <w:sz w:val="22"/>
                <w:szCs w:val="22"/>
              </w:rPr>
              <w:t xml:space="preserve"> to Routine List.</w:t>
            </w:r>
          </w:p>
          <w:p w14:paraId="508C7F41" w14:textId="77777777" w:rsidR="00610300" w:rsidRDefault="00610300"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w:t>
            </w:r>
            <w:r w:rsidR="00C07C5B">
              <w:rPr>
                <w:rFonts w:ascii="Times New Roman" w:hAnsi="Times New Roman"/>
                <w:sz w:val="22"/>
                <w:szCs w:val="22"/>
              </w:rPr>
              <w:t xml:space="preserve"> in the Routine List.</w:t>
            </w:r>
          </w:p>
          <w:p w14:paraId="0DB8DB13" w14:textId="77777777" w:rsidR="00C07C5B"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C07C5B" w:rsidRPr="00326830" w:rsidRDefault="00C07C5B" w:rsidP="00C07C5B">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23"/>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8D4E75" w:rsidRDefault="008D4E75" w:rsidP="008D4E75">
            <w:pPr>
              <w:spacing w:before="60" w:after="60"/>
              <w:rPr>
                <w:rFonts w:ascii="Times New Roman" w:hAnsi="Times New Roman"/>
                <w:sz w:val="22"/>
                <w:szCs w:val="22"/>
              </w:rPr>
            </w:pPr>
            <w:r>
              <w:rPr>
                <w:rFonts w:ascii="Times New Roman" w:hAnsi="Times New Roman"/>
                <w:sz w:val="22"/>
                <w:szCs w:val="22"/>
              </w:rPr>
              <w:t>CC IBAR Development Team</w:t>
            </w:r>
          </w:p>
        </w:tc>
      </w:tr>
      <w:tr w:rsidR="008D4E75"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8D4E75" w:rsidRDefault="008D4E75" w:rsidP="008D4E75">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8D4E75" w:rsidRPr="00326830" w:rsidRDefault="008D4E75" w:rsidP="008D4E7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8D4E75" w:rsidRPr="00326830" w:rsidRDefault="008D4E75" w:rsidP="008D4E7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8D4E75" w:rsidRDefault="008D4E75" w:rsidP="008D4E75">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lastRenderedPageBreak/>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24"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24"/>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Billing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lastRenderedPageBreak/>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29" w:name="_Toc200787290"/>
      <w:bookmarkStart w:id="30"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29"/>
      <w:bookmarkEnd w:id="30"/>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C32887C" w14:textId="46A12782" w:rsidR="00CD3A2E"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12542854" w:history="1">
        <w:r w:rsidR="00CD3A2E" w:rsidRPr="00491BB0">
          <w:rPr>
            <w:rStyle w:val="Hyperlink"/>
          </w:rPr>
          <w:t>Introduction</w:t>
        </w:r>
        <w:r w:rsidR="00CD3A2E">
          <w:rPr>
            <w:webHidden/>
          </w:rPr>
          <w:tab/>
        </w:r>
        <w:r w:rsidR="00CD3A2E">
          <w:rPr>
            <w:webHidden/>
          </w:rPr>
          <w:fldChar w:fldCharType="begin"/>
        </w:r>
        <w:r w:rsidR="00CD3A2E">
          <w:rPr>
            <w:webHidden/>
          </w:rPr>
          <w:instrText xml:space="preserve"> PAGEREF _Toc12542854 \h </w:instrText>
        </w:r>
        <w:r w:rsidR="00CD3A2E">
          <w:rPr>
            <w:webHidden/>
          </w:rPr>
        </w:r>
        <w:r w:rsidR="00CD3A2E">
          <w:rPr>
            <w:webHidden/>
          </w:rPr>
          <w:fldChar w:fldCharType="separate"/>
        </w:r>
        <w:r w:rsidR="00CD3A2E">
          <w:rPr>
            <w:webHidden/>
          </w:rPr>
          <w:t>1</w:t>
        </w:r>
        <w:r w:rsidR="00CD3A2E">
          <w:rPr>
            <w:webHidden/>
          </w:rPr>
          <w:fldChar w:fldCharType="end"/>
        </w:r>
      </w:hyperlink>
    </w:p>
    <w:p w14:paraId="19AADBD5" w14:textId="6C0DB7CF" w:rsidR="00CD3A2E" w:rsidRDefault="00AE3172">
      <w:pPr>
        <w:pStyle w:val="TOC1"/>
        <w:rPr>
          <w:rFonts w:asciiTheme="minorHAnsi" w:eastAsiaTheme="minorEastAsia" w:hAnsiTheme="minorHAnsi" w:cstheme="minorBidi"/>
          <w:szCs w:val="22"/>
        </w:rPr>
      </w:pPr>
      <w:hyperlink w:anchor="_Toc12542855" w:history="1">
        <w:r w:rsidR="00CD3A2E" w:rsidRPr="00491BB0">
          <w:rPr>
            <w:rStyle w:val="Hyperlink"/>
          </w:rPr>
          <w:t>Orientation</w:t>
        </w:r>
        <w:r w:rsidR="00CD3A2E">
          <w:rPr>
            <w:webHidden/>
          </w:rPr>
          <w:tab/>
        </w:r>
        <w:r w:rsidR="00CD3A2E">
          <w:rPr>
            <w:webHidden/>
          </w:rPr>
          <w:fldChar w:fldCharType="begin"/>
        </w:r>
        <w:r w:rsidR="00CD3A2E">
          <w:rPr>
            <w:webHidden/>
          </w:rPr>
          <w:instrText xml:space="preserve"> PAGEREF _Toc12542855 \h </w:instrText>
        </w:r>
        <w:r w:rsidR="00CD3A2E">
          <w:rPr>
            <w:webHidden/>
          </w:rPr>
        </w:r>
        <w:r w:rsidR="00CD3A2E">
          <w:rPr>
            <w:webHidden/>
          </w:rPr>
          <w:fldChar w:fldCharType="separate"/>
        </w:r>
        <w:r w:rsidR="00CD3A2E">
          <w:rPr>
            <w:webHidden/>
          </w:rPr>
          <w:t>3</w:t>
        </w:r>
        <w:r w:rsidR="00CD3A2E">
          <w:rPr>
            <w:webHidden/>
          </w:rPr>
          <w:fldChar w:fldCharType="end"/>
        </w:r>
      </w:hyperlink>
    </w:p>
    <w:p w14:paraId="4AC04B9A" w14:textId="28B75879" w:rsidR="00CD3A2E" w:rsidRDefault="00AE3172">
      <w:pPr>
        <w:pStyle w:val="TOC1"/>
        <w:rPr>
          <w:rFonts w:asciiTheme="minorHAnsi" w:eastAsiaTheme="minorEastAsia" w:hAnsiTheme="minorHAnsi" w:cstheme="minorBidi"/>
          <w:szCs w:val="22"/>
        </w:rPr>
      </w:pPr>
      <w:hyperlink w:anchor="_Toc12542856" w:history="1">
        <w:r w:rsidR="00CD3A2E" w:rsidRPr="00491BB0">
          <w:rPr>
            <w:rStyle w:val="Hyperlink"/>
          </w:rPr>
          <w:t>General Information</w:t>
        </w:r>
        <w:r w:rsidR="00CD3A2E">
          <w:rPr>
            <w:webHidden/>
          </w:rPr>
          <w:tab/>
        </w:r>
        <w:r w:rsidR="00CD3A2E">
          <w:rPr>
            <w:webHidden/>
          </w:rPr>
          <w:fldChar w:fldCharType="begin"/>
        </w:r>
        <w:r w:rsidR="00CD3A2E">
          <w:rPr>
            <w:webHidden/>
          </w:rPr>
          <w:instrText xml:space="preserve"> PAGEREF _Toc12542856 \h </w:instrText>
        </w:r>
        <w:r w:rsidR="00CD3A2E">
          <w:rPr>
            <w:webHidden/>
          </w:rPr>
        </w:r>
        <w:r w:rsidR="00CD3A2E">
          <w:rPr>
            <w:webHidden/>
          </w:rPr>
          <w:fldChar w:fldCharType="separate"/>
        </w:r>
        <w:r w:rsidR="00CD3A2E">
          <w:rPr>
            <w:webHidden/>
          </w:rPr>
          <w:t>5</w:t>
        </w:r>
        <w:r w:rsidR="00CD3A2E">
          <w:rPr>
            <w:webHidden/>
          </w:rPr>
          <w:fldChar w:fldCharType="end"/>
        </w:r>
      </w:hyperlink>
    </w:p>
    <w:p w14:paraId="4E2128E3" w14:textId="464282F2" w:rsidR="00CD3A2E" w:rsidRDefault="00AE3172">
      <w:pPr>
        <w:pStyle w:val="TOC2"/>
        <w:tabs>
          <w:tab w:val="right" w:leader="dot" w:pos="9350"/>
        </w:tabs>
        <w:rPr>
          <w:rFonts w:asciiTheme="minorHAnsi" w:eastAsiaTheme="minorEastAsia" w:hAnsiTheme="minorHAnsi" w:cstheme="minorBidi"/>
          <w:noProof/>
          <w:szCs w:val="22"/>
        </w:rPr>
      </w:pPr>
      <w:hyperlink w:anchor="_Toc12542857" w:history="1">
        <w:r w:rsidR="00CD3A2E" w:rsidRPr="00491BB0">
          <w:rPr>
            <w:rStyle w:val="Hyperlink"/>
            <w:noProof/>
          </w:rPr>
          <w:t>Namespace Conventions</w:t>
        </w:r>
        <w:r w:rsidR="00CD3A2E">
          <w:rPr>
            <w:noProof/>
            <w:webHidden/>
          </w:rPr>
          <w:tab/>
        </w:r>
        <w:r w:rsidR="00CD3A2E">
          <w:rPr>
            <w:noProof/>
            <w:webHidden/>
          </w:rPr>
          <w:fldChar w:fldCharType="begin"/>
        </w:r>
        <w:r w:rsidR="00CD3A2E">
          <w:rPr>
            <w:noProof/>
            <w:webHidden/>
          </w:rPr>
          <w:instrText xml:space="preserve"> PAGEREF _Toc12542857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692A736A" w14:textId="4EA31372" w:rsidR="00CD3A2E" w:rsidRDefault="00AE3172">
      <w:pPr>
        <w:pStyle w:val="TOC2"/>
        <w:tabs>
          <w:tab w:val="right" w:leader="dot" w:pos="9350"/>
        </w:tabs>
        <w:rPr>
          <w:rFonts w:asciiTheme="minorHAnsi" w:eastAsiaTheme="minorEastAsia" w:hAnsiTheme="minorHAnsi" w:cstheme="minorBidi"/>
          <w:noProof/>
          <w:szCs w:val="22"/>
        </w:rPr>
      </w:pPr>
      <w:hyperlink w:anchor="_Toc12542858" w:history="1">
        <w:r w:rsidR="00CD3A2E" w:rsidRPr="00491BB0">
          <w:rPr>
            <w:rStyle w:val="Hyperlink"/>
            <w:noProof/>
          </w:rPr>
          <w:t>Integrity Checker</w:t>
        </w:r>
        <w:r w:rsidR="00CD3A2E">
          <w:rPr>
            <w:noProof/>
            <w:webHidden/>
          </w:rPr>
          <w:tab/>
        </w:r>
        <w:r w:rsidR="00CD3A2E">
          <w:rPr>
            <w:noProof/>
            <w:webHidden/>
          </w:rPr>
          <w:fldChar w:fldCharType="begin"/>
        </w:r>
        <w:r w:rsidR="00CD3A2E">
          <w:rPr>
            <w:noProof/>
            <w:webHidden/>
          </w:rPr>
          <w:instrText xml:space="preserve"> PAGEREF _Toc12542858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1C9A9961" w14:textId="2EFCD26F" w:rsidR="00CD3A2E" w:rsidRDefault="00AE3172">
      <w:pPr>
        <w:pStyle w:val="TOC2"/>
        <w:tabs>
          <w:tab w:val="right" w:leader="dot" w:pos="9350"/>
        </w:tabs>
        <w:rPr>
          <w:rFonts w:asciiTheme="minorHAnsi" w:eastAsiaTheme="minorEastAsia" w:hAnsiTheme="minorHAnsi" w:cstheme="minorBidi"/>
          <w:noProof/>
          <w:szCs w:val="22"/>
        </w:rPr>
      </w:pPr>
      <w:hyperlink w:anchor="_Toc12542859" w:history="1">
        <w:r w:rsidR="00CD3A2E" w:rsidRPr="00491BB0">
          <w:rPr>
            <w:rStyle w:val="Hyperlink"/>
            <w:noProof/>
          </w:rPr>
          <w:t>SACC Exemptions/Non-Standard Code</w:t>
        </w:r>
        <w:r w:rsidR="00CD3A2E">
          <w:rPr>
            <w:noProof/>
            <w:webHidden/>
          </w:rPr>
          <w:tab/>
        </w:r>
        <w:r w:rsidR="00CD3A2E">
          <w:rPr>
            <w:noProof/>
            <w:webHidden/>
          </w:rPr>
          <w:fldChar w:fldCharType="begin"/>
        </w:r>
        <w:r w:rsidR="00CD3A2E">
          <w:rPr>
            <w:noProof/>
            <w:webHidden/>
          </w:rPr>
          <w:instrText xml:space="preserve"> PAGEREF _Toc12542859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71FAD8FB" w14:textId="4B372D1A" w:rsidR="00CD3A2E" w:rsidRDefault="00AE3172">
      <w:pPr>
        <w:pStyle w:val="TOC2"/>
        <w:tabs>
          <w:tab w:val="right" w:leader="dot" w:pos="9350"/>
        </w:tabs>
        <w:rPr>
          <w:rFonts w:asciiTheme="minorHAnsi" w:eastAsiaTheme="minorEastAsia" w:hAnsiTheme="minorHAnsi" w:cstheme="minorBidi"/>
          <w:noProof/>
          <w:szCs w:val="22"/>
        </w:rPr>
      </w:pPr>
      <w:hyperlink w:anchor="_Toc12542860" w:history="1">
        <w:r w:rsidR="00CD3A2E" w:rsidRPr="00491BB0">
          <w:rPr>
            <w:rStyle w:val="Hyperlink"/>
            <w:noProof/>
          </w:rPr>
          <w:t>Resource Requirements</w:t>
        </w:r>
        <w:r w:rsidR="00CD3A2E">
          <w:rPr>
            <w:noProof/>
            <w:webHidden/>
          </w:rPr>
          <w:tab/>
        </w:r>
        <w:r w:rsidR="00CD3A2E">
          <w:rPr>
            <w:noProof/>
            <w:webHidden/>
          </w:rPr>
          <w:fldChar w:fldCharType="begin"/>
        </w:r>
        <w:r w:rsidR="00CD3A2E">
          <w:rPr>
            <w:noProof/>
            <w:webHidden/>
          </w:rPr>
          <w:instrText xml:space="preserve"> PAGEREF _Toc12542860 \h </w:instrText>
        </w:r>
        <w:r w:rsidR="00CD3A2E">
          <w:rPr>
            <w:noProof/>
            <w:webHidden/>
          </w:rPr>
        </w:r>
        <w:r w:rsidR="00CD3A2E">
          <w:rPr>
            <w:noProof/>
            <w:webHidden/>
          </w:rPr>
          <w:fldChar w:fldCharType="separate"/>
        </w:r>
        <w:r w:rsidR="00CD3A2E">
          <w:rPr>
            <w:noProof/>
            <w:webHidden/>
          </w:rPr>
          <w:t>5</w:t>
        </w:r>
        <w:r w:rsidR="00CD3A2E">
          <w:rPr>
            <w:noProof/>
            <w:webHidden/>
          </w:rPr>
          <w:fldChar w:fldCharType="end"/>
        </w:r>
      </w:hyperlink>
    </w:p>
    <w:p w14:paraId="3F62FE9C" w14:textId="10E83CE5" w:rsidR="00CD3A2E" w:rsidRDefault="00AE3172">
      <w:pPr>
        <w:pStyle w:val="TOC1"/>
        <w:rPr>
          <w:rFonts w:asciiTheme="minorHAnsi" w:eastAsiaTheme="minorEastAsia" w:hAnsiTheme="minorHAnsi" w:cstheme="minorBidi"/>
          <w:szCs w:val="22"/>
        </w:rPr>
      </w:pPr>
      <w:hyperlink w:anchor="_Toc12542861" w:history="1">
        <w:r w:rsidR="00CD3A2E" w:rsidRPr="00491BB0">
          <w:rPr>
            <w:rStyle w:val="Hyperlink"/>
          </w:rPr>
          <w:t>Implementation and Maintenance</w:t>
        </w:r>
        <w:r w:rsidR="00CD3A2E">
          <w:rPr>
            <w:webHidden/>
          </w:rPr>
          <w:tab/>
        </w:r>
        <w:r w:rsidR="00CD3A2E">
          <w:rPr>
            <w:webHidden/>
          </w:rPr>
          <w:fldChar w:fldCharType="begin"/>
        </w:r>
        <w:r w:rsidR="00CD3A2E">
          <w:rPr>
            <w:webHidden/>
          </w:rPr>
          <w:instrText xml:space="preserve"> PAGEREF _Toc12542861 \h </w:instrText>
        </w:r>
        <w:r w:rsidR="00CD3A2E">
          <w:rPr>
            <w:webHidden/>
          </w:rPr>
        </w:r>
        <w:r w:rsidR="00CD3A2E">
          <w:rPr>
            <w:webHidden/>
          </w:rPr>
          <w:fldChar w:fldCharType="separate"/>
        </w:r>
        <w:r w:rsidR="00CD3A2E">
          <w:rPr>
            <w:webHidden/>
          </w:rPr>
          <w:t>7</w:t>
        </w:r>
        <w:r w:rsidR="00CD3A2E">
          <w:rPr>
            <w:webHidden/>
          </w:rPr>
          <w:fldChar w:fldCharType="end"/>
        </w:r>
      </w:hyperlink>
    </w:p>
    <w:p w14:paraId="53CE7007" w14:textId="1497CD15" w:rsidR="00CD3A2E" w:rsidRDefault="00AE3172">
      <w:pPr>
        <w:pStyle w:val="TOC2"/>
        <w:tabs>
          <w:tab w:val="right" w:leader="dot" w:pos="9350"/>
        </w:tabs>
        <w:rPr>
          <w:rFonts w:asciiTheme="minorHAnsi" w:eastAsiaTheme="minorEastAsia" w:hAnsiTheme="minorHAnsi" w:cstheme="minorBidi"/>
          <w:noProof/>
          <w:szCs w:val="22"/>
        </w:rPr>
      </w:pPr>
      <w:hyperlink w:anchor="_Toc12542862" w:history="1">
        <w:r w:rsidR="00CD3A2E" w:rsidRPr="00491BB0">
          <w:rPr>
            <w:rStyle w:val="Hyperlink"/>
            <w:noProof/>
          </w:rPr>
          <w:t>Implementing Claims Tracking</w:t>
        </w:r>
        <w:r w:rsidR="00CD3A2E">
          <w:rPr>
            <w:noProof/>
            <w:webHidden/>
          </w:rPr>
          <w:tab/>
        </w:r>
        <w:r w:rsidR="00CD3A2E">
          <w:rPr>
            <w:noProof/>
            <w:webHidden/>
          </w:rPr>
          <w:fldChar w:fldCharType="begin"/>
        </w:r>
        <w:r w:rsidR="00CD3A2E">
          <w:rPr>
            <w:noProof/>
            <w:webHidden/>
          </w:rPr>
          <w:instrText xml:space="preserve"> PAGEREF _Toc12542862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31AC8FB7" w14:textId="5E7B27E1" w:rsidR="00CD3A2E" w:rsidRDefault="00AE3172">
      <w:pPr>
        <w:pStyle w:val="TOC2"/>
        <w:tabs>
          <w:tab w:val="right" w:leader="dot" w:pos="9350"/>
        </w:tabs>
        <w:rPr>
          <w:rFonts w:asciiTheme="minorHAnsi" w:eastAsiaTheme="minorEastAsia" w:hAnsiTheme="minorHAnsi" w:cstheme="minorBidi"/>
          <w:noProof/>
          <w:szCs w:val="22"/>
        </w:rPr>
      </w:pPr>
      <w:hyperlink w:anchor="_Toc12542863" w:history="1">
        <w:r w:rsidR="00CD3A2E" w:rsidRPr="00491BB0">
          <w:rPr>
            <w:rStyle w:val="Hyperlink"/>
            <w:noProof/>
          </w:rPr>
          <w:t>Implementing Encounter Forms</w:t>
        </w:r>
        <w:r w:rsidR="00CD3A2E">
          <w:rPr>
            <w:noProof/>
            <w:webHidden/>
          </w:rPr>
          <w:tab/>
        </w:r>
        <w:r w:rsidR="00CD3A2E">
          <w:rPr>
            <w:noProof/>
            <w:webHidden/>
          </w:rPr>
          <w:fldChar w:fldCharType="begin"/>
        </w:r>
        <w:r w:rsidR="00CD3A2E">
          <w:rPr>
            <w:noProof/>
            <w:webHidden/>
          </w:rPr>
          <w:instrText xml:space="preserve"> PAGEREF _Toc12542863 \h </w:instrText>
        </w:r>
        <w:r w:rsidR="00CD3A2E">
          <w:rPr>
            <w:noProof/>
            <w:webHidden/>
          </w:rPr>
        </w:r>
        <w:r w:rsidR="00CD3A2E">
          <w:rPr>
            <w:noProof/>
            <w:webHidden/>
          </w:rPr>
          <w:fldChar w:fldCharType="separate"/>
        </w:r>
        <w:r w:rsidR="00CD3A2E">
          <w:rPr>
            <w:noProof/>
            <w:webHidden/>
          </w:rPr>
          <w:t>7</w:t>
        </w:r>
        <w:r w:rsidR="00CD3A2E">
          <w:rPr>
            <w:noProof/>
            <w:webHidden/>
          </w:rPr>
          <w:fldChar w:fldCharType="end"/>
        </w:r>
      </w:hyperlink>
    </w:p>
    <w:p w14:paraId="44122AC9" w14:textId="0307E7B6" w:rsidR="00CD3A2E" w:rsidRDefault="00AE3172">
      <w:pPr>
        <w:pStyle w:val="TOC2"/>
        <w:tabs>
          <w:tab w:val="right" w:leader="dot" w:pos="9350"/>
        </w:tabs>
        <w:rPr>
          <w:rFonts w:asciiTheme="minorHAnsi" w:eastAsiaTheme="minorEastAsia" w:hAnsiTheme="minorHAnsi" w:cstheme="minorBidi"/>
          <w:noProof/>
          <w:szCs w:val="22"/>
        </w:rPr>
      </w:pPr>
      <w:hyperlink w:anchor="_Toc12542864" w:history="1">
        <w:r w:rsidR="00CD3A2E" w:rsidRPr="00491BB0">
          <w:rPr>
            <w:rStyle w:val="Hyperlink"/>
            <w:noProof/>
          </w:rPr>
          <w:t>Implementing Insurance Data Capture</w:t>
        </w:r>
        <w:r w:rsidR="00CD3A2E">
          <w:rPr>
            <w:noProof/>
            <w:webHidden/>
          </w:rPr>
          <w:tab/>
        </w:r>
        <w:r w:rsidR="00CD3A2E">
          <w:rPr>
            <w:noProof/>
            <w:webHidden/>
          </w:rPr>
          <w:fldChar w:fldCharType="begin"/>
        </w:r>
        <w:r w:rsidR="00CD3A2E">
          <w:rPr>
            <w:noProof/>
            <w:webHidden/>
          </w:rPr>
          <w:instrText xml:space="preserve"> PAGEREF _Toc12542864 \h </w:instrText>
        </w:r>
        <w:r w:rsidR="00CD3A2E">
          <w:rPr>
            <w:noProof/>
            <w:webHidden/>
          </w:rPr>
        </w:r>
        <w:r w:rsidR="00CD3A2E">
          <w:rPr>
            <w:noProof/>
            <w:webHidden/>
          </w:rPr>
          <w:fldChar w:fldCharType="separate"/>
        </w:r>
        <w:r w:rsidR="00CD3A2E">
          <w:rPr>
            <w:noProof/>
            <w:webHidden/>
          </w:rPr>
          <w:t>8</w:t>
        </w:r>
        <w:r w:rsidR="00CD3A2E">
          <w:rPr>
            <w:noProof/>
            <w:webHidden/>
          </w:rPr>
          <w:fldChar w:fldCharType="end"/>
        </w:r>
      </w:hyperlink>
    </w:p>
    <w:p w14:paraId="0800298E" w14:textId="66D68921" w:rsidR="00CD3A2E" w:rsidRDefault="00AE3172">
      <w:pPr>
        <w:pStyle w:val="TOC2"/>
        <w:tabs>
          <w:tab w:val="right" w:leader="dot" w:pos="9350"/>
        </w:tabs>
        <w:rPr>
          <w:rFonts w:asciiTheme="minorHAnsi" w:eastAsiaTheme="minorEastAsia" w:hAnsiTheme="minorHAnsi" w:cstheme="minorBidi"/>
          <w:noProof/>
          <w:szCs w:val="22"/>
        </w:rPr>
      </w:pPr>
      <w:hyperlink w:anchor="_Toc12542865" w:history="1">
        <w:r w:rsidR="00CD3A2E" w:rsidRPr="00491BB0">
          <w:rPr>
            <w:rStyle w:val="Hyperlink"/>
            <w:noProof/>
          </w:rPr>
          <w:t>Implementing Patient Billing</w:t>
        </w:r>
        <w:r w:rsidR="00CD3A2E">
          <w:rPr>
            <w:noProof/>
            <w:webHidden/>
          </w:rPr>
          <w:tab/>
        </w:r>
        <w:r w:rsidR="00CD3A2E">
          <w:rPr>
            <w:noProof/>
            <w:webHidden/>
          </w:rPr>
          <w:fldChar w:fldCharType="begin"/>
        </w:r>
        <w:r w:rsidR="00CD3A2E">
          <w:rPr>
            <w:noProof/>
            <w:webHidden/>
          </w:rPr>
          <w:instrText xml:space="preserve"> PAGEREF _Toc12542865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0946D979" w14:textId="186C39D8" w:rsidR="00CD3A2E" w:rsidRDefault="00AE3172">
      <w:pPr>
        <w:pStyle w:val="TOC2"/>
        <w:tabs>
          <w:tab w:val="right" w:leader="dot" w:pos="9350"/>
        </w:tabs>
        <w:rPr>
          <w:rFonts w:asciiTheme="minorHAnsi" w:eastAsiaTheme="minorEastAsia" w:hAnsiTheme="minorHAnsi" w:cstheme="minorBidi"/>
          <w:noProof/>
          <w:szCs w:val="22"/>
        </w:rPr>
      </w:pPr>
      <w:hyperlink w:anchor="_Toc12542866" w:history="1">
        <w:r w:rsidR="00CD3A2E" w:rsidRPr="00491BB0">
          <w:rPr>
            <w:rStyle w:val="Hyperlink"/>
            <w:noProof/>
          </w:rPr>
          <w:t>Implementing Third Party Billing</w:t>
        </w:r>
        <w:r w:rsidR="00CD3A2E">
          <w:rPr>
            <w:noProof/>
            <w:webHidden/>
          </w:rPr>
          <w:tab/>
        </w:r>
        <w:r w:rsidR="00CD3A2E">
          <w:rPr>
            <w:noProof/>
            <w:webHidden/>
          </w:rPr>
          <w:fldChar w:fldCharType="begin"/>
        </w:r>
        <w:r w:rsidR="00CD3A2E">
          <w:rPr>
            <w:noProof/>
            <w:webHidden/>
          </w:rPr>
          <w:instrText xml:space="preserve"> PAGEREF _Toc12542866 \h </w:instrText>
        </w:r>
        <w:r w:rsidR="00CD3A2E">
          <w:rPr>
            <w:noProof/>
            <w:webHidden/>
          </w:rPr>
        </w:r>
        <w:r w:rsidR="00CD3A2E">
          <w:rPr>
            <w:noProof/>
            <w:webHidden/>
          </w:rPr>
          <w:fldChar w:fldCharType="separate"/>
        </w:r>
        <w:r w:rsidR="00CD3A2E">
          <w:rPr>
            <w:noProof/>
            <w:webHidden/>
          </w:rPr>
          <w:t>9</w:t>
        </w:r>
        <w:r w:rsidR="00CD3A2E">
          <w:rPr>
            <w:noProof/>
            <w:webHidden/>
          </w:rPr>
          <w:fldChar w:fldCharType="end"/>
        </w:r>
      </w:hyperlink>
    </w:p>
    <w:p w14:paraId="7E11A2DD" w14:textId="4E5881B6" w:rsidR="00CD3A2E" w:rsidRDefault="00AE3172">
      <w:pPr>
        <w:pStyle w:val="TOC1"/>
        <w:rPr>
          <w:rFonts w:asciiTheme="minorHAnsi" w:eastAsiaTheme="minorEastAsia" w:hAnsiTheme="minorHAnsi" w:cstheme="minorBidi"/>
          <w:szCs w:val="22"/>
        </w:rPr>
      </w:pPr>
      <w:hyperlink w:anchor="_Toc12542867" w:history="1">
        <w:r w:rsidR="00CD3A2E" w:rsidRPr="00491BB0">
          <w:rPr>
            <w:rStyle w:val="Hyperlink"/>
          </w:rPr>
          <w:t>Routines</w:t>
        </w:r>
        <w:r w:rsidR="00CD3A2E">
          <w:rPr>
            <w:webHidden/>
          </w:rPr>
          <w:tab/>
        </w:r>
        <w:r w:rsidR="00CD3A2E">
          <w:rPr>
            <w:webHidden/>
          </w:rPr>
          <w:fldChar w:fldCharType="begin"/>
        </w:r>
        <w:r w:rsidR="00CD3A2E">
          <w:rPr>
            <w:webHidden/>
          </w:rPr>
          <w:instrText xml:space="preserve"> PAGEREF _Toc12542867 \h </w:instrText>
        </w:r>
        <w:r w:rsidR="00CD3A2E">
          <w:rPr>
            <w:webHidden/>
          </w:rPr>
        </w:r>
        <w:r w:rsidR="00CD3A2E">
          <w:rPr>
            <w:webHidden/>
          </w:rPr>
          <w:fldChar w:fldCharType="separate"/>
        </w:r>
        <w:r w:rsidR="00CD3A2E">
          <w:rPr>
            <w:webHidden/>
          </w:rPr>
          <w:t>13</w:t>
        </w:r>
        <w:r w:rsidR="00CD3A2E">
          <w:rPr>
            <w:webHidden/>
          </w:rPr>
          <w:fldChar w:fldCharType="end"/>
        </w:r>
      </w:hyperlink>
    </w:p>
    <w:p w14:paraId="05A1E310" w14:textId="7CAAD3A4" w:rsidR="00CD3A2E" w:rsidRDefault="00AE3172">
      <w:pPr>
        <w:pStyle w:val="TOC2"/>
        <w:tabs>
          <w:tab w:val="right" w:leader="dot" w:pos="9350"/>
        </w:tabs>
        <w:rPr>
          <w:rFonts w:asciiTheme="minorHAnsi" w:eastAsiaTheme="minorEastAsia" w:hAnsiTheme="minorHAnsi" w:cstheme="minorBidi"/>
          <w:noProof/>
          <w:szCs w:val="22"/>
        </w:rPr>
      </w:pPr>
      <w:hyperlink w:anchor="_Toc12542868" w:history="1">
        <w:r w:rsidR="00CD3A2E" w:rsidRPr="00491BB0">
          <w:rPr>
            <w:rStyle w:val="Hyperlink"/>
            <w:noProof/>
          </w:rPr>
          <w:t>Routines to Map</w:t>
        </w:r>
        <w:r w:rsidR="00CD3A2E">
          <w:rPr>
            <w:noProof/>
            <w:webHidden/>
          </w:rPr>
          <w:tab/>
        </w:r>
        <w:r w:rsidR="00CD3A2E">
          <w:rPr>
            <w:noProof/>
            <w:webHidden/>
          </w:rPr>
          <w:fldChar w:fldCharType="begin"/>
        </w:r>
        <w:r w:rsidR="00CD3A2E">
          <w:rPr>
            <w:noProof/>
            <w:webHidden/>
          </w:rPr>
          <w:instrText xml:space="preserve"> PAGEREF _Toc12542868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2E908A25" w14:textId="7F00998C" w:rsidR="00CD3A2E" w:rsidRDefault="00AE3172">
      <w:pPr>
        <w:pStyle w:val="TOC2"/>
        <w:tabs>
          <w:tab w:val="right" w:leader="dot" w:pos="9350"/>
        </w:tabs>
        <w:rPr>
          <w:rFonts w:asciiTheme="minorHAnsi" w:eastAsiaTheme="minorEastAsia" w:hAnsiTheme="minorHAnsi" w:cstheme="minorBidi"/>
          <w:noProof/>
          <w:szCs w:val="22"/>
        </w:rPr>
      </w:pPr>
      <w:hyperlink w:anchor="_Toc12542869" w:history="1">
        <w:r w:rsidR="00CD3A2E" w:rsidRPr="00491BB0">
          <w:rPr>
            <w:rStyle w:val="Hyperlink"/>
            <w:noProof/>
          </w:rPr>
          <w:t>Obsolete Routines</w:t>
        </w:r>
        <w:r w:rsidR="00CD3A2E">
          <w:rPr>
            <w:noProof/>
            <w:webHidden/>
          </w:rPr>
          <w:tab/>
        </w:r>
        <w:r w:rsidR="00CD3A2E">
          <w:rPr>
            <w:noProof/>
            <w:webHidden/>
          </w:rPr>
          <w:fldChar w:fldCharType="begin"/>
        </w:r>
        <w:r w:rsidR="00CD3A2E">
          <w:rPr>
            <w:noProof/>
            <w:webHidden/>
          </w:rPr>
          <w:instrText xml:space="preserve"> PAGEREF _Toc12542869 \h </w:instrText>
        </w:r>
        <w:r w:rsidR="00CD3A2E">
          <w:rPr>
            <w:noProof/>
            <w:webHidden/>
          </w:rPr>
        </w:r>
        <w:r w:rsidR="00CD3A2E">
          <w:rPr>
            <w:noProof/>
            <w:webHidden/>
          </w:rPr>
          <w:fldChar w:fldCharType="separate"/>
        </w:r>
        <w:r w:rsidR="00CD3A2E">
          <w:rPr>
            <w:noProof/>
            <w:webHidden/>
          </w:rPr>
          <w:t>13</w:t>
        </w:r>
        <w:r w:rsidR="00CD3A2E">
          <w:rPr>
            <w:noProof/>
            <w:webHidden/>
          </w:rPr>
          <w:fldChar w:fldCharType="end"/>
        </w:r>
      </w:hyperlink>
    </w:p>
    <w:p w14:paraId="7A108328" w14:textId="151E6DFC" w:rsidR="00CD3A2E" w:rsidRDefault="00AE3172">
      <w:pPr>
        <w:pStyle w:val="TOC2"/>
        <w:tabs>
          <w:tab w:val="right" w:leader="dot" w:pos="9350"/>
        </w:tabs>
        <w:rPr>
          <w:rFonts w:asciiTheme="minorHAnsi" w:eastAsiaTheme="minorEastAsia" w:hAnsiTheme="minorHAnsi" w:cstheme="minorBidi"/>
          <w:noProof/>
          <w:szCs w:val="22"/>
        </w:rPr>
      </w:pPr>
      <w:hyperlink w:anchor="_Toc12542870" w:history="1">
        <w:r w:rsidR="00CD3A2E" w:rsidRPr="00491BB0">
          <w:rPr>
            <w:rStyle w:val="Hyperlink"/>
            <w:noProof/>
          </w:rPr>
          <w:t>Callable Routine</w:t>
        </w:r>
        <w:r w:rsidR="00CD3A2E">
          <w:rPr>
            <w:noProof/>
            <w:webHidden/>
          </w:rPr>
          <w:tab/>
        </w:r>
        <w:r w:rsidR="00CD3A2E">
          <w:rPr>
            <w:noProof/>
            <w:webHidden/>
          </w:rPr>
          <w:fldChar w:fldCharType="begin"/>
        </w:r>
        <w:r w:rsidR="00CD3A2E">
          <w:rPr>
            <w:noProof/>
            <w:webHidden/>
          </w:rPr>
          <w:instrText xml:space="preserve"> PAGEREF _Toc12542870 \h </w:instrText>
        </w:r>
        <w:r w:rsidR="00CD3A2E">
          <w:rPr>
            <w:noProof/>
            <w:webHidden/>
          </w:rPr>
        </w:r>
        <w:r w:rsidR="00CD3A2E">
          <w:rPr>
            <w:noProof/>
            <w:webHidden/>
          </w:rPr>
          <w:fldChar w:fldCharType="separate"/>
        </w:r>
        <w:r w:rsidR="00CD3A2E">
          <w:rPr>
            <w:noProof/>
            <w:webHidden/>
          </w:rPr>
          <w:t>14</w:t>
        </w:r>
        <w:r w:rsidR="00CD3A2E">
          <w:rPr>
            <w:noProof/>
            <w:webHidden/>
          </w:rPr>
          <w:fldChar w:fldCharType="end"/>
        </w:r>
      </w:hyperlink>
    </w:p>
    <w:p w14:paraId="66848DF0" w14:textId="2835EE7F" w:rsidR="00CD3A2E" w:rsidRDefault="00AE3172">
      <w:pPr>
        <w:pStyle w:val="TOC2"/>
        <w:tabs>
          <w:tab w:val="right" w:leader="dot" w:pos="9350"/>
        </w:tabs>
        <w:rPr>
          <w:rFonts w:asciiTheme="minorHAnsi" w:eastAsiaTheme="minorEastAsia" w:hAnsiTheme="minorHAnsi" w:cstheme="minorBidi"/>
          <w:noProof/>
          <w:szCs w:val="22"/>
        </w:rPr>
      </w:pPr>
      <w:hyperlink w:anchor="_Toc12542871" w:history="1">
        <w:r w:rsidR="00CD3A2E" w:rsidRPr="00491BB0">
          <w:rPr>
            <w:rStyle w:val="Hyperlink"/>
            <w:noProof/>
          </w:rPr>
          <w:t>Routine List with Descriptions</w:t>
        </w:r>
        <w:r w:rsidR="00CD3A2E">
          <w:rPr>
            <w:noProof/>
            <w:webHidden/>
          </w:rPr>
          <w:tab/>
        </w:r>
        <w:r w:rsidR="00CD3A2E">
          <w:rPr>
            <w:noProof/>
            <w:webHidden/>
          </w:rPr>
          <w:fldChar w:fldCharType="begin"/>
        </w:r>
        <w:r w:rsidR="00CD3A2E">
          <w:rPr>
            <w:noProof/>
            <w:webHidden/>
          </w:rPr>
          <w:instrText xml:space="preserve"> PAGEREF _Toc12542871 \h </w:instrText>
        </w:r>
        <w:r w:rsidR="00CD3A2E">
          <w:rPr>
            <w:noProof/>
            <w:webHidden/>
          </w:rPr>
        </w:r>
        <w:r w:rsidR="00CD3A2E">
          <w:rPr>
            <w:noProof/>
            <w:webHidden/>
          </w:rPr>
          <w:fldChar w:fldCharType="separate"/>
        </w:r>
        <w:r w:rsidR="00CD3A2E">
          <w:rPr>
            <w:noProof/>
            <w:webHidden/>
          </w:rPr>
          <w:t>19</w:t>
        </w:r>
        <w:r w:rsidR="00CD3A2E">
          <w:rPr>
            <w:noProof/>
            <w:webHidden/>
          </w:rPr>
          <w:fldChar w:fldCharType="end"/>
        </w:r>
      </w:hyperlink>
    </w:p>
    <w:p w14:paraId="06462C7F" w14:textId="68FD9725" w:rsidR="00CD3A2E" w:rsidRDefault="00AE3172">
      <w:pPr>
        <w:pStyle w:val="TOC2"/>
        <w:tabs>
          <w:tab w:val="right" w:leader="dot" w:pos="9350"/>
        </w:tabs>
        <w:rPr>
          <w:rFonts w:asciiTheme="minorHAnsi" w:eastAsiaTheme="minorEastAsia" w:hAnsiTheme="minorHAnsi" w:cstheme="minorBidi"/>
          <w:noProof/>
          <w:szCs w:val="22"/>
        </w:rPr>
      </w:pPr>
      <w:hyperlink w:anchor="_Toc12542872" w:history="1">
        <w:r w:rsidR="00CD3A2E" w:rsidRPr="00491BB0">
          <w:rPr>
            <w:rStyle w:val="Hyperlink"/>
            <w:noProof/>
          </w:rPr>
          <w:t>DGCR* to IB* Namespace Map</w:t>
        </w:r>
        <w:r w:rsidR="00CD3A2E">
          <w:rPr>
            <w:noProof/>
            <w:webHidden/>
          </w:rPr>
          <w:tab/>
        </w:r>
        <w:r w:rsidR="00CD3A2E">
          <w:rPr>
            <w:noProof/>
            <w:webHidden/>
          </w:rPr>
          <w:fldChar w:fldCharType="begin"/>
        </w:r>
        <w:r w:rsidR="00CD3A2E">
          <w:rPr>
            <w:noProof/>
            <w:webHidden/>
          </w:rPr>
          <w:instrText xml:space="preserve"> PAGEREF _Toc12542872 \h </w:instrText>
        </w:r>
        <w:r w:rsidR="00CD3A2E">
          <w:rPr>
            <w:noProof/>
            <w:webHidden/>
          </w:rPr>
        </w:r>
        <w:r w:rsidR="00CD3A2E">
          <w:rPr>
            <w:noProof/>
            <w:webHidden/>
          </w:rPr>
          <w:fldChar w:fldCharType="separate"/>
        </w:r>
        <w:r w:rsidR="00CD3A2E">
          <w:rPr>
            <w:noProof/>
            <w:webHidden/>
          </w:rPr>
          <w:t>59</w:t>
        </w:r>
        <w:r w:rsidR="00CD3A2E">
          <w:rPr>
            <w:noProof/>
            <w:webHidden/>
          </w:rPr>
          <w:fldChar w:fldCharType="end"/>
        </w:r>
      </w:hyperlink>
    </w:p>
    <w:p w14:paraId="4D25C4B9" w14:textId="06610C08" w:rsidR="00CD3A2E" w:rsidRDefault="00AE3172">
      <w:pPr>
        <w:pStyle w:val="TOC1"/>
        <w:rPr>
          <w:rFonts w:asciiTheme="minorHAnsi" w:eastAsiaTheme="minorEastAsia" w:hAnsiTheme="minorHAnsi" w:cstheme="minorBidi"/>
          <w:szCs w:val="22"/>
        </w:rPr>
      </w:pPr>
      <w:hyperlink w:anchor="_Toc12542873" w:history="1">
        <w:r w:rsidR="00CD3A2E" w:rsidRPr="00491BB0">
          <w:rPr>
            <w:rStyle w:val="Hyperlink"/>
          </w:rPr>
          <w:t>Files</w:t>
        </w:r>
        <w:r w:rsidR="00CD3A2E">
          <w:rPr>
            <w:webHidden/>
          </w:rPr>
          <w:tab/>
        </w:r>
        <w:r w:rsidR="00CD3A2E">
          <w:rPr>
            <w:webHidden/>
          </w:rPr>
          <w:fldChar w:fldCharType="begin"/>
        </w:r>
        <w:r w:rsidR="00CD3A2E">
          <w:rPr>
            <w:webHidden/>
          </w:rPr>
          <w:instrText xml:space="preserve"> PAGEREF _Toc12542873 \h </w:instrText>
        </w:r>
        <w:r w:rsidR="00CD3A2E">
          <w:rPr>
            <w:webHidden/>
          </w:rPr>
        </w:r>
        <w:r w:rsidR="00CD3A2E">
          <w:rPr>
            <w:webHidden/>
          </w:rPr>
          <w:fldChar w:fldCharType="separate"/>
        </w:r>
        <w:r w:rsidR="00CD3A2E">
          <w:rPr>
            <w:webHidden/>
          </w:rPr>
          <w:t>61</w:t>
        </w:r>
        <w:r w:rsidR="00CD3A2E">
          <w:rPr>
            <w:webHidden/>
          </w:rPr>
          <w:fldChar w:fldCharType="end"/>
        </w:r>
      </w:hyperlink>
    </w:p>
    <w:p w14:paraId="3CF8DD13" w14:textId="46B47C8B" w:rsidR="00CD3A2E" w:rsidRDefault="00AE3172">
      <w:pPr>
        <w:pStyle w:val="TOC2"/>
        <w:tabs>
          <w:tab w:val="right" w:leader="dot" w:pos="9350"/>
        </w:tabs>
        <w:rPr>
          <w:rFonts w:asciiTheme="minorHAnsi" w:eastAsiaTheme="minorEastAsia" w:hAnsiTheme="minorHAnsi" w:cstheme="minorBidi"/>
          <w:noProof/>
          <w:szCs w:val="22"/>
        </w:rPr>
      </w:pPr>
      <w:hyperlink w:anchor="_Toc12542874" w:history="1">
        <w:r w:rsidR="00CD3A2E" w:rsidRPr="00491BB0">
          <w:rPr>
            <w:rStyle w:val="Hyperlink"/>
            <w:noProof/>
          </w:rPr>
          <w:t>Globals to Journal</w:t>
        </w:r>
        <w:r w:rsidR="00CD3A2E">
          <w:rPr>
            <w:noProof/>
            <w:webHidden/>
          </w:rPr>
          <w:tab/>
        </w:r>
        <w:r w:rsidR="00CD3A2E">
          <w:rPr>
            <w:noProof/>
            <w:webHidden/>
          </w:rPr>
          <w:fldChar w:fldCharType="begin"/>
        </w:r>
        <w:r w:rsidR="00CD3A2E">
          <w:rPr>
            <w:noProof/>
            <w:webHidden/>
          </w:rPr>
          <w:instrText xml:space="preserve"> PAGEREF _Toc12542874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32460303" w14:textId="4875A7F0" w:rsidR="00CD3A2E" w:rsidRDefault="00AE3172">
      <w:pPr>
        <w:pStyle w:val="TOC2"/>
        <w:tabs>
          <w:tab w:val="right" w:leader="dot" w:pos="9350"/>
        </w:tabs>
        <w:rPr>
          <w:rFonts w:asciiTheme="minorHAnsi" w:eastAsiaTheme="minorEastAsia" w:hAnsiTheme="minorHAnsi" w:cstheme="minorBidi"/>
          <w:noProof/>
          <w:szCs w:val="22"/>
        </w:rPr>
      </w:pPr>
      <w:hyperlink w:anchor="_Toc12542875" w:history="1">
        <w:r w:rsidR="00CD3A2E" w:rsidRPr="00491BB0">
          <w:rPr>
            <w:rStyle w:val="Hyperlink"/>
            <w:noProof/>
          </w:rPr>
          <w:t>File List with Descriptions</w:t>
        </w:r>
        <w:r w:rsidR="00CD3A2E">
          <w:rPr>
            <w:noProof/>
            <w:webHidden/>
          </w:rPr>
          <w:tab/>
        </w:r>
        <w:r w:rsidR="00CD3A2E">
          <w:rPr>
            <w:noProof/>
            <w:webHidden/>
          </w:rPr>
          <w:fldChar w:fldCharType="begin"/>
        </w:r>
        <w:r w:rsidR="00CD3A2E">
          <w:rPr>
            <w:noProof/>
            <w:webHidden/>
          </w:rPr>
          <w:instrText xml:space="preserve"> PAGEREF _Toc12542875 \h </w:instrText>
        </w:r>
        <w:r w:rsidR="00CD3A2E">
          <w:rPr>
            <w:noProof/>
            <w:webHidden/>
          </w:rPr>
        </w:r>
        <w:r w:rsidR="00CD3A2E">
          <w:rPr>
            <w:noProof/>
            <w:webHidden/>
          </w:rPr>
          <w:fldChar w:fldCharType="separate"/>
        </w:r>
        <w:r w:rsidR="00CD3A2E">
          <w:rPr>
            <w:noProof/>
            <w:webHidden/>
          </w:rPr>
          <w:t>61</w:t>
        </w:r>
        <w:r w:rsidR="00CD3A2E">
          <w:rPr>
            <w:noProof/>
            <w:webHidden/>
          </w:rPr>
          <w:fldChar w:fldCharType="end"/>
        </w:r>
      </w:hyperlink>
    </w:p>
    <w:p w14:paraId="42EE4D27" w14:textId="030FFFB4" w:rsidR="00CD3A2E" w:rsidRDefault="00AE3172">
      <w:pPr>
        <w:pStyle w:val="TOC2"/>
        <w:tabs>
          <w:tab w:val="right" w:leader="dot" w:pos="9350"/>
        </w:tabs>
        <w:rPr>
          <w:rFonts w:asciiTheme="minorHAnsi" w:eastAsiaTheme="minorEastAsia" w:hAnsiTheme="minorHAnsi" w:cstheme="minorBidi"/>
          <w:noProof/>
          <w:szCs w:val="22"/>
        </w:rPr>
      </w:pPr>
      <w:hyperlink w:anchor="_Toc12542876" w:history="1">
        <w:r w:rsidR="00CD3A2E" w:rsidRPr="00491BB0">
          <w:rPr>
            <w:rStyle w:val="Hyperlink"/>
            <w:noProof/>
          </w:rPr>
          <w:t>Templates</w:t>
        </w:r>
        <w:r w:rsidR="00CD3A2E">
          <w:rPr>
            <w:noProof/>
            <w:webHidden/>
          </w:rPr>
          <w:tab/>
        </w:r>
        <w:r w:rsidR="00CD3A2E">
          <w:rPr>
            <w:noProof/>
            <w:webHidden/>
          </w:rPr>
          <w:fldChar w:fldCharType="begin"/>
        </w:r>
        <w:r w:rsidR="00CD3A2E">
          <w:rPr>
            <w:noProof/>
            <w:webHidden/>
          </w:rPr>
          <w:instrText xml:space="preserve"> PAGEREF _Toc12542876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4B129A73" w14:textId="539EB1B5" w:rsidR="00CD3A2E" w:rsidRDefault="00AE3172">
      <w:pPr>
        <w:pStyle w:val="TOC3"/>
        <w:tabs>
          <w:tab w:val="right" w:leader="dot" w:pos="9350"/>
        </w:tabs>
        <w:rPr>
          <w:rFonts w:asciiTheme="minorHAnsi" w:eastAsiaTheme="minorEastAsia" w:hAnsiTheme="minorHAnsi" w:cstheme="minorBidi"/>
          <w:noProof/>
          <w:szCs w:val="22"/>
        </w:rPr>
      </w:pPr>
      <w:hyperlink w:anchor="_Toc12542877" w:history="1">
        <w:r w:rsidR="00CD3A2E" w:rsidRPr="00491BB0">
          <w:rPr>
            <w:rStyle w:val="Hyperlink"/>
            <w:noProof/>
          </w:rPr>
          <w:t>List Templates</w:t>
        </w:r>
        <w:r w:rsidR="00CD3A2E">
          <w:rPr>
            <w:noProof/>
            <w:webHidden/>
          </w:rPr>
          <w:tab/>
        </w:r>
        <w:r w:rsidR="00CD3A2E">
          <w:rPr>
            <w:noProof/>
            <w:webHidden/>
          </w:rPr>
          <w:fldChar w:fldCharType="begin"/>
        </w:r>
        <w:r w:rsidR="00CD3A2E">
          <w:rPr>
            <w:noProof/>
            <w:webHidden/>
          </w:rPr>
          <w:instrText xml:space="preserve"> PAGEREF _Toc12542877 \h </w:instrText>
        </w:r>
        <w:r w:rsidR="00CD3A2E">
          <w:rPr>
            <w:noProof/>
            <w:webHidden/>
          </w:rPr>
        </w:r>
        <w:r w:rsidR="00CD3A2E">
          <w:rPr>
            <w:noProof/>
            <w:webHidden/>
          </w:rPr>
          <w:fldChar w:fldCharType="separate"/>
        </w:r>
        <w:r w:rsidR="00CD3A2E">
          <w:rPr>
            <w:noProof/>
            <w:webHidden/>
          </w:rPr>
          <w:t>104</w:t>
        </w:r>
        <w:r w:rsidR="00CD3A2E">
          <w:rPr>
            <w:noProof/>
            <w:webHidden/>
          </w:rPr>
          <w:fldChar w:fldCharType="end"/>
        </w:r>
      </w:hyperlink>
    </w:p>
    <w:p w14:paraId="23BBF9FB" w14:textId="7B2D3DAD" w:rsidR="00CD3A2E" w:rsidRDefault="00AE3172">
      <w:pPr>
        <w:pStyle w:val="TOC3"/>
        <w:tabs>
          <w:tab w:val="right" w:leader="dot" w:pos="9350"/>
        </w:tabs>
        <w:rPr>
          <w:rFonts w:asciiTheme="minorHAnsi" w:eastAsiaTheme="minorEastAsia" w:hAnsiTheme="minorHAnsi" w:cstheme="minorBidi"/>
          <w:noProof/>
          <w:szCs w:val="22"/>
        </w:rPr>
      </w:pPr>
      <w:hyperlink w:anchor="_Toc12542878" w:history="1">
        <w:r w:rsidR="00CD3A2E" w:rsidRPr="00491BB0">
          <w:rPr>
            <w:rStyle w:val="Hyperlink"/>
            <w:noProof/>
          </w:rPr>
          <w:t>Input Templates</w:t>
        </w:r>
        <w:r w:rsidR="00CD3A2E">
          <w:rPr>
            <w:noProof/>
            <w:webHidden/>
          </w:rPr>
          <w:tab/>
        </w:r>
        <w:r w:rsidR="00CD3A2E">
          <w:rPr>
            <w:noProof/>
            <w:webHidden/>
          </w:rPr>
          <w:fldChar w:fldCharType="begin"/>
        </w:r>
        <w:r w:rsidR="00CD3A2E">
          <w:rPr>
            <w:noProof/>
            <w:webHidden/>
          </w:rPr>
          <w:instrText xml:space="preserve"> PAGEREF _Toc12542878 \h </w:instrText>
        </w:r>
        <w:r w:rsidR="00CD3A2E">
          <w:rPr>
            <w:noProof/>
            <w:webHidden/>
          </w:rPr>
        </w:r>
        <w:r w:rsidR="00CD3A2E">
          <w:rPr>
            <w:noProof/>
            <w:webHidden/>
          </w:rPr>
          <w:fldChar w:fldCharType="separate"/>
        </w:r>
        <w:r w:rsidR="00CD3A2E">
          <w:rPr>
            <w:noProof/>
            <w:webHidden/>
          </w:rPr>
          <w:t>107</w:t>
        </w:r>
        <w:r w:rsidR="00CD3A2E">
          <w:rPr>
            <w:noProof/>
            <w:webHidden/>
          </w:rPr>
          <w:fldChar w:fldCharType="end"/>
        </w:r>
      </w:hyperlink>
    </w:p>
    <w:p w14:paraId="7D71E19B" w14:textId="524F0F9B" w:rsidR="00CD3A2E" w:rsidRDefault="00AE3172">
      <w:pPr>
        <w:pStyle w:val="TOC3"/>
        <w:tabs>
          <w:tab w:val="right" w:leader="dot" w:pos="9350"/>
        </w:tabs>
        <w:rPr>
          <w:rFonts w:asciiTheme="minorHAnsi" w:eastAsiaTheme="minorEastAsia" w:hAnsiTheme="minorHAnsi" w:cstheme="minorBidi"/>
          <w:noProof/>
          <w:szCs w:val="22"/>
        </w:rPr>
      </w:pPr>
      <w:hyperlink w:anchor="_Toc12542879" w:history="1">
        <w:r w:rsidR="00CD3A2E" w:rsidRPr="00491BB0">
          <w:rPr>
            <w:rStyle w:val="Hyperlink"/>
            <w:noProof/>
          </w:rPr>
          <w:t>Sort Templates</w:t>
        </w:r>
        <w:r w:rsidR="00CD3A2E">
          <w:rPr>
            <w:noProof/>
            <w:webHidden/>
          </w:rPr>
          <w:tab/>
        </w:r>
        <w:r w:rsidR="00CD3A2E">
          <w:rPr>
            <w:noProof/>
            <w:webHidden/>
          </w:rPr>
          <w:fldChar w:fldCharType="begin"/>
        </w:r>
        <w:r w:rsidR="00CD3A2E">
          <w:rPr>
            <w:noProof/>
            <w:webHidden/>
          </w:rPr>
          <w:instrText xml:space="preserve"> PAGEREF _Toc12542879 \h </w:instrText>
        </w:r>
        <w:r w:rsidR="00CD3A2E">
          <w:rPr>
            <w:noProof/>
            <w:webHidden/>
          </w:rPr>
        </w:r>
        <w:r w:rsidR="00CD3A2E">
          <w:rPr>
            <w:noProof/>
            <w:webHidden/>
          </w:rPr>
          <w:fldChar w:fldCharType="separate"/>
        </w:r>
        <w:r w:rsidR="00CD3A2E">
          <w:rPr>
            <w:noProof/>
            <w:webHidden/>
          </w:rPr>
          <w:t>114</w:t>
        </w:r>
        <w:r w:rsidR="00CD3A2E">
          <w:rPr>
            <w:noProof/>
            <w:webHidden/>
          </w:rPr>
          <w:fldChar w:fldCharType="end"/>
        </w:r>
      </w:hyperlink>
    </w:p>
    <w:p w14:paraId="14E8E5D5" w14:textId="386312B0" w:rsidR="00CD3A2E" w:rsidRDefault="00AE3172">
      <w:pPr>
        <w:pStyle w:val="TOC3"/>
        <w:tabs>
          <w:tab w:val="right" w:leader="dot" w:pos="9350"/>
        </w:tabs>
        <w:rPr>
          <w:rFonts w:asciiTheme="minorHAnsi" w:eastAsiaTheme="minorEastAsia" w:hAnsiTheme="minorHAnsi" w:cstheme="minorBidi"/>
          <w:noProof/>
          <w:szCs w:val="22"/>
        </w:rPr>
      </w:pPr>
      <w:hyperlink w:anchor="_Toc12542880" w:history="1">
        <w:r w:rsidR="00CD3A2E" w:rsidRPr="00491BB0">
          <w:rPr>
            <w:rStyle w:val="Hyperlink"/>
            <w:noProof/>
          </w:rPr>
          <w:t>Print Templates</w:t>
        </w:r>
        <w:r w:rsidR="00CD3A2E">
          <w:rPr>
            <w:noProof/>
            <w:webHidden/>
          </w:rPr>
          <w:tab/>
        </w:r>
        <w:r w:rsidR="00CD3A2E">
          <w:rPr>
            <w:noProof/>
            <w:webHidden/>
          </w:rPr>
          <w:fldChar w:fldCharType="begin"/>
        </w:r>
        <w:r w:rsidR="00CD3A2E">
          <w:rPr>
            <w:noProof/>
            <w:webHidden/>
          </w:rPr>
          <w:instrText xml:space="preserve"> PAGEREF _Toc12542880 \h </w:instrText>
        </w:r>
        <w:r w:rsidR="00CD3A2E">
          <w:rPr>
            <w:noProof/>
            <w:webHidden/>
          </w:rPr>
        </w:r>
        <w:r w:rsidR="00CD3A2E">
          <w:rPr>
            <w:noProof/>
            <w:webHidden/>
          </w:rPr>
          <w:fldChar w:fldCharType="separate"/>
        </w:r>
        <w:r w:rsidR="00CD3A2E">
          <w:rPr>
            <w:noProof/>
            <w:webHidden/>
          </w:rPr>
          <w:t>116</w:t>
        </w:r>
        <w:r w:rsidR="00CD3A2E">
          <w:rPr>
            <w:noProof/>
            <w:webHidden/>
          </w:rPr>
          <w:fldChar w:fldCharType="end"/>
        </w:r>
      </w:hyperlink>
    </w:p>
    <w:p w14:paraId="45C5CCDC" w14:textId="42F18F0C" w:rsidR="00CD3A2E" w:rsidRDefault="00AE3172">
      <w:pPr>
        <w:pStyle w:val="TOC2"/>
        <w:tabs>
          <w:tab w:val="right" w:leader="dot" w:pos="9350"/>
        </w:tabs>
        <w:rPr>
          <w:rFonts w:asciiTheme="minorHAnsi" w:eastAsiaTheme="minorEastAsia" w:hAnsiTheme="minorHAnsi" w:cstheme="minorBidi"/>
          <w:noProof/>
          <w:szCs w:val="22"/>
        </w:rPr>
      </w:pPr>
      <w:hyperlink w:anchor="_Toc12542881"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1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5050DB67" w14:textId="51BC4B9E" w:rsidR="00CD3A2E" w:rsidRDefault="00AE3172">
      <w:pPr>
        <w:pStyle w:val="TOC2"/>
        <w:tabs>
          <w:tab w:val="right" w:leader="dot" w:pos="9350"/>
        </w:tabs>
        <w:rPr>
          <w:rFonts w:asciiTheme="minorHAnsi" w:eastAsiaTheme="minorEastAsia" w:hAnsiTheme="minorHAnsi" w:cstheme="minorBidi"/>
          <w:noProof/>
          <w:szCs w:val="22"/>
        </w:rPr>
      </w:pPr>
      <w:hyperlink w:anchor="_Toc12542882"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2 \h </w:instrText>
        </w:r>
        <w:r w:rsidR="00CD3A2E">
          <w:rPr>
            <w:noProof/>
            <w:webHidden/>
          </w:rPr>
        </w:r>
        <w:r w:rsidR="00CD3A2E">
          <w:rPr>
            <w:noProof/>
            <w:webHidden/>
          </w:rPr>
          <w:fldChar w:fldCharType="separate"/>
        </w:r>
        <w:r w:rsidR="00CD3A2E">
          <w:rPr>
            <w:noProof/>
            <w:webHidden/>
          </w:rPr>
          <w:t>120</w:t>
        </w:r>
        <w:r w:rsidR="00CD3A2E">
          <w:rPr>
            <w:noProof/>
            <w:webHidden/>
          </w:rPr>
          <w:fldChar w:fldCharType="end"/>
        </w:r>
      </w:hyperlink>
    </w:p>
    <w:p w14:paraId="48FDE332" w14:textId="1653335F" w:rsidR="00CD3A2E" w:rsidRDefault="00AE3172">
      <w:pPr>
        <w:pStyle w:val="TOC2"/>
        <w:tabs>
          <w:tab w:val="right" w:leader="dot" w:pos="9350"/>
        </w:tabs>
        <w:rPr>
          <w:rFonts w:asciiTheme="minorHAnsi" w:eastAsiaTheme="minorEastAsia" w:hAnsiTheme="minorHAnsi" w:cstheme="minorBidi"/>
          <w:noProof/>
          <w:szCs w:val="22"/>
        </w:rPr>
      </w:pPr>
      <w:hyperlink w:anchor="_Toc12542883" w:history="1">
        <w:r w:rsidR="00CD3A2E" w:rsidRPr="00491BB0">
          <w:rPr>
            <w:rStyle w:val="Hyperlink"/>
            <w:noProof/>
          </w:rPr>
          <w:t>File Flow Chart</w:t>
        </w:r>
        <w:r w:rsidR="00CD3A2E">
          <w:rPr>
            <w:noProof/>
            <w:webHidden/>
          </w:rPr>
          <w:tab/>
        </w:r>
        <w:r w:rsidR="00CD3A2E">
          <w:rPr>
            <w:noProof/>
            <w:webHidden/>
          </w:rPr>
          <w:fldChar w:fldCharType="begin"/>
        </w:r>
        <w:r w:rsidR="00CD3A2E">
          <w:rPr>
            <w:noProof/>
            <w:webHidden/>
          </w:rPr>
          <w:instrText xml:space="preserve"> PAGEREF _Toc12542883 \h </w:instrText>
        </w:r>
        <w:r w:rsidR="00CD3A2E">
          <w:rPr>
            <w:noProof/>
            <w:webHidden/>
          </w:rPr>
        </w:r>
        <w:r w:rsidR="00CD3A2E">
          <w:rPr>
            <w:noProof/>
            <w:webHidden/>
          </w:rPr>
          <w:fldChar w:fldCharType="separate"/>
        </w:r>
        <w:r w:rsidR="00CD3A2E">
          <w:rPr>
            <w:noProof/>
            <w:webHidden/>
          </w:rPr>
          <w:t>137</w:t>
        </w:r>
        <w:r w:rsidR="00CD3A2E">
          <w:rPr>
            <w:noProof/>
            <w:webHidden/>
          </w:rPr>
          <w:fldChar w:fldCharType="end"/>
        </w:r>
      </w:hyperlink>
    </w:p>
    <w:p w14:paraId="4F01DAC4" w14:textId="7CDA78D6" w:rsidR="00CD3A2E" w:rsidRDefault="00AE3172">
      <w:pPr>
        <w:pStyle w:val="TOC1"/>
        <w:rPr>
          <w:rFonts w:asciiTheme="minorHAnsi" w:eastAsiaTheme="minorEastAsia" w:hAnsiTheme="minorHAnsi" w:cstheme="minorBidi"/>
          <w:szCs w:val="22"/>
        </w:rPr>
      </w:pPr>
      <w:hyperlink w:anchor="_Toc12542884" w:history="1">
        <w:r w:rsidR="00CD3A2E" w:rsidRPr="00491BB0">
          <w:rPr>
            <w:rStyle w:val="Hyperlink"/>
          </w:rPr>
          <w:t>Exported Options</w:t>
        </w:r>
        <w:r w:rsidR="00CD3A2E">
          <w:rPr>
            <w:webHidden/>
          </w:rPr>
          <w:tab/>
        </w:r>
        <w:r w:rsidR="00CD3A2E">
          <w:rPr>
            <w:webHidden/>
          </w:rPr>
          <w:fldChar w:fldCharType="begin"/>
        </w:r>
        <w:r w:rsidR="00CD3A2E">
          <w:rPr>
            <w:webHidden/>
          </w:rPr>
          <w:instrText xml:space="preserve"> PAGEREF _Toc12542884 \h </w:instrText>
        </w:r>
        <w:r w:rsidR="00CD3A2E">
          <w:rPr>
            <w:webHidden/>
          </w:rPr>
        </w:r>
        <w:r w:rsidR="00CD3A2E">
          <w:rPr>
            <w:webHidden/>
          </w:rPr>
          <w:fldChar w:fldCharType="separate"/>
        </w:r>
        <w:r w:rsidR="00CD3A2E">
          <w:rPr>
            <w:webHidden/>
          </w:rPr>
          <w:t>145</w:t>
        </w:r>
        <w:r w:rsidR="00CD3A2E">
          <w:rPr>
            <w:webHidden/>
          </w:rPr>
          <w:fldChar w:fldCharType="end"/>
        </w:r>
      </w:hyperlink>
    </w:p>
    <w:p w14:paraId="153276BC" w14:textId="4768EE7C" w:rsidR="00CD3A2E" w:rsidRDefault="00AE3172">
      <w:pPr>
        <w:pStyle w:val="TOC2"/>
        <w:tabs>
          <w:tab w:val="right" w:leader="dot" w:pos="9350"/>
        </w:tabs>
        <w:rPr>
          <w:rFonts w:asciiTheme="minorHAnsi" w:eastAsiaTheme="minorEastAsia" w:hAnsiTheme="minorHAnsi" w:cstheme="minorBidi"/>
          <w:noProof/>
          <w:szCs w:val="22"/>
        </w:rPr>
      </w:pPr>
      <w:hyperlink w:anchor="_Toc12542885" w:history="1">
        <w:r w:rsidR="00CD3A2E" w:rsidRPr="00491BB0">
          <w:rPr>
            <w:rStyle w:val="Hyperlink"/>
            <w:noProof/>
          </w:rPr>
          <w:t>Menu Diagram</w:t>
        </w:r>
        <w:r w:rsidR="00CD3A2E">
          <w:rPr>
            <w:noProof/>
            <w:webHidden/>
          </w:rPr>
          <w:tab/>
        </w:r>
        <w:r w:rsidR="00CD3A2E">
          <w:rPr>
            <w:noProof/>
            <w:webHidden/>
          </w:rPr>
          <w:fldChar w:fldCharType="begin"/>
        </w:r>
        <w:r w:rsidR="00CD3A2E">
          <w:rPr>
            <w:noProof/>
            <w:webHidden/>
          </w:rPr>
          <w:instrText xml:space="preserve"> PAGEREF _Toc12542885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4C01C27E" w14:textId="042B9DF0" w:rsidR="00CD3A2E" w:rsidRDefault="00AE3172">
      <w:pPr>
        <w:pStyle w:val="TOC2"/>
        <w:tabs>
          <w:tab w:val="right" w:leader="dot" w:pos="9350"/>
        </w:tabs>
        <w:rPr>
          <w:rFonts w:asciiTheme="minorHAnsi" w:eastAsiaTheme="minorEastAsia" w:hAnsiTheme="minorHAnsi" w:cstheme="minorBidi"/>
          <w:noProof/>
          <w:szCs w:val="22"/>
        </w:rPr>
      </w:pPr>
      <w:hyperlink w:anchor="_Toc12542886" w:history="1">
        <w:r w:rsidR="00CD3A2E" w:rsidRPr="00491BB0">
          <w:rPr>
            <w:rStyle w:val="Hyperlink"/>
            <w:noProof/>
          </w:rPr>
          <w:t>Options without Parents</w:t>
        </w:r>
        <w:r w:rsidR="00CD3A2E">
          <w:rPr>
            <w:noProof/>
            <w:webHidden/>
          </w:rPr>
          <w:tab/>
        </w:r>
        <w:r w:rsidR="00CD3A2E">
          <w:rPr>
            <w:noProof/>
            <w:webHidden/>
          </w:rPr>
          <w:fldChar w:fldCharType="begin"/>
        </w:r>
        <w:r w:rsidR="00CD3A2E">
          <w:rPr>
            <w:noProof/>
            <w:webHidden/>
          </w:rPr>
          <w:instrText xml:space="preserve"> PAGEREF _Toc12542886 \h </w:instrText>
        </w:r>
        <w:r w:rsidR="00CD3A2E">
          <w:rPr>
            <w:noProof/>
            <w:webHidden/>
          </w:rPr>
        </w:r>
        <w:r w:rsidR="00CD3A2E">
          <w:rPr>
            <w:noProof/>
            <w:webHidden/>
          </w:rPr>
          <w:fldChar w:fldCharType="separate"/>
        </w:r>
        <w:r w:rsidR="00CD3A2E">
          <w:rPr>
            <w:noProof/>
            <w:webHidden/>
          </w:rPr>
          <w:t>145</w:t>
        </w:r>
        <w:r w:rsidR="00CD3A2E">
          <w:rPr>
            <w:noProof/>
            <w:webHidden/>
          </w:rPr>
          <w:fldChar w:fldCharType="end"/>
        </w:r>
      </w:hyperlink>
    </w:p>
    <w:p w14:paraId="7A8F3E73" w14:textId="6E6EEC16" w:rsidR="00CD3A2E" w:rsidRDefault="00AE3172">
      <w:pPr>
        <w:pStyle w:val="TOC2"/>
        <w:tabs>
          <w:tab w:val="right" w:leader="dot" w:pos="9350"/>
        </w:tabs>
        <w:rPr>
          <w:rFonts w:asciiTheme="minorHAnsi" w:eastAsiaTheme="minorEastAsia" w:hAnsiTheme="minorHAnsi" w:cstheme="minorBidi"/>
          <w:noProof/>
          <w:szCs w:val="22"/>
        </w:rPr>
      </w:pPr>
      <w:hyperlink w:anchor="_Toc12542887" w:history="1">
        <w:r w:rsidR="00CD3A2E" w:rsidRPr="00491BB0">
          <w:rPr>
            <w:rStyle w:val="Hyperlink"/>
            <w:noProof/>
          </w:rPr>
          <w:t>Exported Options</w:t>
        </w:r>
        <w:r w:rsidR="00CD3A2E">
          <w:rPr>
            <w:noProof/>
            <w:webHidden/>
          </w:rPr>
          <w:tab/>
        </w:r>
        <w:r w:rsidR="00CD3A2E">
          <w:rPr>
            <w:noProof/>
            <w:webHidden/>
          </w:rPr>
          <w:fldChar w:fldCharType="begin"/>
        </w:r>
        <w:r w:rsidR="00CD3A2E">
          <w:rPr>
            <w:noProof/>
            <w:webHidden/>
          </w:rPr>
          <w:instrText xml:space="preserve"> PAGEREF _Toc12542887 \h </w:instrText>
        </w:r>
        <w:r w:rsidR="00CD3A2E">
          <w:rPr>
            <w:noProof/>
            <w:webHidden/>
          </w:rPr>
        </w:r>
        <w:r w:rsidR="00CD3A2E">
          <w:rPr>
            <w:noProof/>
            <w:webHidden/>
          </w:rPr>
          <w:fldChar w:fldCharType="separate"/>
        </w:r>
        <w:r w:rsidR="00CD3A2E">
          <w:rPr>
            <w:noProof/>
            <w:webHidden/>
          </w:rPr>
          <w:t>148</w:t>
        </w:r>
        <w:r w:rsidR="00CD3A2E">
          <w:rPr>
            <w:noProof/>
            <w:webHidden/>
          </w:rPr>
          <w:fldChar w:fldCharType="end"/>
        </w:r>
      </w:hyperlink>
    </w:p>
    <w:p w14:paraId="645BCA72" w14:textId="7903932C" w:rsidR="00CD3A2E" w:rsidRDefault="00AE3172">
      <w:pPr>
        <w:pStyle w:val="TOC1"/>
        <w:rPr>
          <w:rFonts w:asciiTheme="minorHAnsi" w:eastAsiaTheme="minorEastAsia" w:hAnsiTheme="minorHAnsi" w:cstheme="minorBidi"/>
          <w:szCs w:val="22"/>
        </w:rPr>
      </w:pPr>
      <w:hyperlink w:anchor="_Toc12542888" w:history="1">
        <w:r w:rsidR="00CD3A2E" w:rsidRPr="00491BB0">
          <w:rPr>
            <w:rStyle w:val="Hyperlink"/>
          </w:rPr>
          <w:t>Archiving and Purging</w:t>
        </w:r>
        <w:r w:rsidR="00CD3A2E">
          <w:rPr>
            <w:webHidden/>
          </w:rPr>
          <w:tab/>
        </w:r>
        <w:r w:rsidR="00CD3A2E">
          <w:rPr>
            <w:webHidden/>
          </w:rPr>
          <w:fldChar w:fldCharType="begin"/>
        </w:r>
        <w:r w:rsidR="00CD3A2E">
          <w:rPr>
            <w:webHidden/>
          </w:rPr>
          <w:instrText xml:space="preserve"> PAGEREF _Toc12542888 \h </w:instrText>
        </w:r>
        <w:r w:rsidR="00CD3A2E">
          <w:rPr>
            <w:webHidden/>
          </w:rPr>
        </w:r>
        <w:r w:rsidR="00CD3A2E">
          <w:rPr>
            <w:webHidden/>
          </w:rPr>
          <w:fldChar w:fldCharType="separate"/>
        </w:r>
        <w:r w:rsidR="00CD3A2E">
          <w:rPr>
            <w:webHidden/>
          </w:rPr>
          <w:t>196</w:t>
        </w:r>
        <w:r w:rsidR="00CD3A2E">
          <w:rPr>
            <w:webHidden/>
          </w:rPr>
          <w:fldChar w:fldCharType="end"/>
        </w:r>
      </w:hyperlink>
    </w:p>
    <w:p w14:paraId="30725D3E" w14:textId="436BCAF3" w:rsidR="00CD3A2E" w:rsidRDefault="00AE3172">
      <w:pPr>
        <w:pStyle w:val="TOC1"/>
        <w:rPr>
          <w:rFonts w:asciiTheme="minorHAnsi" w:eastAsiaTheme="minorEastAsia" w:hAnsiTheme="minorHAnsi" w:cstheme="minorBidi"/>
          <w:szCs w:val="22"/>
        </w:rPr>
      </w:pPr>
      <w:hyperlink w:anchor="_Toc12542889" w:history="1">
        <w:r w:rsidR="00CD3A2E" w:rsidRPr="00491BB0">
          <w:rPr>
            <w:rStyle w:val="Hyperlink"/>
          </w:rPr>
          <w:t>External Relations</w:t>
        </w:r>
        <w:r w:rsidR="00CD3A2E">
          <w:rPr>
            <w:webHidden/>
          </w:rPr>
          <w:tab/>
        </w:r>
        <w:r w:rsidR="00CD3A2E">
          <w:rPr>
            <w:webHidden/>
          </w:rPr>
          <w:fldChar w:fldCharType="begin"/>
        </w:r>
        <w:r w:rsidR="00CD3A2E">
          <w:rPr>
            <w:webHidden/>
          </w:rPr>
          <w:instrText xml:space="preserve"> PAGEREF _Toc12542889 \h </w:instrText>
        </w:r>
        <w:r w:rsidR="00CD3A2E">
          <w:rPr>
            <w:webHidden/>
          </w:rPr>
        </w:r>
        <w:r w:rsidR="00CD3A2E">
          <w:rPr>
            <w:webHidden/>
          </w:rPr>
          <w:fldChar w:fldCharType="separate"/>
        </w:r>
        <w:r w:rsidR="00CD3A2E">
          <w:rPr>
            <w:webHidden/>
          </w:rPr>
          <w:t>198</w:t>
        </w:r>
        <w:r w:rsidR="00CD3A2E">
          <w:rPr>
            <w:webHidden/>
          </w:rPr>
          <w:fldChar w:fldCharType="end"/>
        </w:r>
      </w:hyperlink>
    </w:p>
    <w:p w14:paraId="2E6FE798" w14:textId="66F56862" w:rsidR="00CD3A2E" w:rsidRDefault="00AE3172">
      <w:pPr>
        <w:pStyle w:val="TOC1"/>
        <w:rPr>
          <w:rFonts w:asciiTheme="minorHAnsi" w:eastAsiaTheme="minorEastAsia" w:hAnsiTheme="minorHAnsi" w:cstheme="minorBidi"/>
          <w:szCs w:val="22"/>
        </w:rPr>
      </w:pPr>
      <w:hyperlink w:anchor="_Toc12542890" w:history="1">
        <w:r w:rsidR="00CD3A2E" w:rsidRPr="00491BB0">
          <w:rPr>
            <w:rStyle w:val="Hyperlink"/>
          </w:rPr>
          <w:t>Internal Relations</w:t>
        </w:r>
        <w:r w:rsidR="00CD3A2E">
          <w:rPr>
            <w:webHidden/>
          </w:rPr>
          <w:tab/>
        </w:r>
        <w:r w:rsidR="00CD3A2E">
          <w:rPr>
            <w:webHidden/>
          </w:rPr>
          <w:fldChar w:fldCharType="begin"/>
        </w:r>
        <w:r w:rsidR="00CD3A2E">
          <w:rPr>
            <w:webHidden/>
          </w:rPr>
          <w:instrText xml:space="preserve"> PAGEREF _Toc12542890 \h </w:instrText>
        </w:r>
        <w:r w:rsidR="00CD3A2E">
          <w:rPr>
            <w:webHidden/>
          </w:rPr>
        </w:r>
        <w:r w:rsidR="00CD3A2E">
          <w:rPr>
            <w:webHidden/>
          </w:rPr>
          <w:fldChar w:fldCharType="separate"/>
        </w:r>
        <w:r w:rsidR="00CD3A2E">
          <w:rPr>
            <w:webHidden/>
          </w:rPr>
          <w:t>206</w:t>
        </w:r>
        <w:r w:rsidR="00CD3A2E">
          <w:rPr>
            <w:webHidden/>
          </w:rPr>
          <w:fldChar w:fldCharType="end"/>
        </w:r>
      </w:hyperlink>
    </w:p>
    <w:p w14:paraId="1614846B" w14:textId="7E0A0410" w:rsidR="00CD3A2E" w:rsidRDefault="00AE3172">
      <w:pPr>
        <w:pStyle w:val="TOC1"/>
        <w:rPr>
          <w:rFonts w:asciiTheme="minorHAnsi" w:eastAsiaTheme="minorEastAsia" w:hAnsiTheme="minorHAnsi" w:cstheme="minorBidi"/>
          <w:szCs w:val="22"/>
        </w:rPr>
      </w:pPr>
      <w:hyperlink w:anchor="_Toc12542891" w:history="1">
        <w:r w:rsidR="00CD3A2E" w:rsidRPr="00491BB0">
          <w:rPr>
            <w:rStyle w:val="Hyperlink"/>
          </w:rPr>
          <w:t>Package-wide Variables</w:t>
        </w:r>
        <w:r w:rsidR="00CD3A2E">
          <w:rPr>
            <w:webHidden/>
          </w:rPr>
          <w:tab/>
        </w:r>
        <w:r w:rsidR="00CD3A2E">
          <w:rPr>
            <w:webHidden/>
          </w:rPr>
          <w:fldChar w:fldCharType="begin"/>
        </w:r>
        <w:r w:rsidR="00CD3A2E">
          <w:rPr>
            <w:webHidden/>
          </w:rPr>
          <w:instrText xml:space="preserve"> PAGEREF _Toc12542891 \h </w:instrText>
        </w:r>
        <w:r w:rsidR="00CD3A2E">
          <w:rPr>
            <w:webHidden/>
          </w:rPr>
        </w:r>
        <w:r w:rsidR="00CD3A2E">
          <w:rPr>
            <w:webHidden/>
          </w:rPr>
          <w:fldChar w:fldCharType="separate"/>
        </w:r>
        <w:r w:rsidR="00CD3A2E">
          <w:rPr>
            <w:webHidden/>
          </w:rPr>
          <w:t>208</w:t>
        </w:r>
        <w:r w:rsidR="00CD3A2E">
          <w:rPr>
            <w:webHidden/>
          </w:rPr>
          <w:fldChar w:fldCharType="end"/>
        </w:r>
      </w:hyperlink>
    </w:p>
    <w:p w14:paraId="2C28BA50" w14:textId="52D5CEF8" w:rsidR="00CD3A2E" w:rsidRDefault="00AE3172">
      <w:pPr>
        <w:pStyle w:val="TOC1"/>
        <w:rPr>
          <w:rFonts w:asciiTheme="minorHAnsi" w:eastAsiaTheme="minorEastAsia" w:hAnsiTheme="minorHAnsi" w:cstheme="minorBidi"/>
          <w:szCs w:val="22"/>
        </w:rPr>
      </w:pPr>
      <w:hyperlink w:anchor="_Toc12542892" w:history="1">
        <w:r w:rsidR="00CD3A2E" w:rsidRPr="00491BB0">
          <w:rPr>
            <w:rStyle w:val="Hyperlink"/>
          </w:rPr>
          <w:t>How to Generate On-Line Documentation</w:t>
        </w:r>
        <w:r w:rsidR="00CD3A2E">
          <w:rPr>
            <w:webHidden/>
          </w:rPr>
          <w:tab/>
        </w:r>
        <w:r w:rsidR="00CD3A2E">
          <w:rPr>
            <w:webHidden/>
          </w:rPr>
          <w:fldChar w:fldCharType="begin"/>
        </w:r>
        <w:r w:rsidR="00CD3A2E">
          <w:rPr>
            <w:webHidden/>
          </w:rPr>
          <w:instrText xml:space="preserve"> PAGEREF _Toc12542892 \h </w:instrText>
        </w:r>
        <w:r w:rsidR="00CD3A2E">
          <w:rPr>
            <w:webHidden/>
          </w:rPr>
        </w:r>
        <w:r w:rsidR="00CD3A2E">
          <w:rPr>
            <w:webHidden/>
          </w:rPr>
          <w:fldChar w:fldCharType="separate"/>
        </w:r>
        <w:r w:rsidR="00CD3A2E">
          <w:rPr>
            <w:webHidden/>
          </w:rPr>
          <w:t>210</w:t>
        </w:r>
        <w:r w:rsidR="00CD3A2E">
          <w:rPr>
            <w:webHidden/>
          </w:rPr>
          <w:fldChar w:fldCharType="end"/>
        </w:r>
      </w:hyperlink>
    </w:p>
    <w:p w14:paraId="318066CE" w14:textId="1ACE693B" w:rsidR="00CD3A2E" w:rsidRDefault="00AE3172">
      <w:pPr>
        <w:pStyle w:val="TOC1"/>
        <w:rPr>
          <w:rFonts w:asciiTheme="minorHAnsi" w:eastAsiaTheme="minorEastAsia" w:hAnsiTheme="minorHAnsi" w:cstheme="minorBidi"/>
          <w:szCs w:val="22"/>
        </w:rPr>
      </w:pPr>
      <w:hyperlink w:anchor="_Toc12542893" w:history="1">
        <w:r w:rsidR="00CD3A2E" w:rsidRPr="00491BB0">
          <w:rPr>
            <w:rStyle w:val="Hyperlink"/>
          </w:rPr>
          <w:t>Security</w:t>
        </w:r>
        <w:r w:rsidR="00CD3A2E">
          <w:rPr>
            <w:webHidden/>
          </w:rPr>
          <w:tab/>
        </w:r>
        <w:r w:rsidR="00CD3A2E">
          <w:rPr>
            <w:webHidden/>
          </w:rPr>
          <w:fldChar w:fldCharType="begin"/>
        </w:r>
        <w:r w:rsidR="00CD3A2E">
          <w:rPr>
            <w:webHidden/>
          </w:rPr>
          <w:instrText xml:space="preserve"> PAGEREF _Toc12542893 \h </w:instrText>
        </w:r>
        <w:r w:rsidR="00CD3A2E">
          <w:rPr>
            <w:webHidden/>
          </w:rPr>
        </w:r>
        <w:r w:rsidR="00CD3A2E">
          <w:rPr>
            <w:webHidden/>
          </w:rPr>
          <w:fldChar w:fldCharType="separate"/>
        </w:r>
        <w:r w:rsidR="00CD3A2E">
          <w:rPr>
            <w:webHidden/>
          </w:rPr>
          <w:t>212</w:t>
        </w:r>
        <w:r w:rsidR="00CD3A2E">
          <w:rPr>
            <w:webHidden/>
          </w:rPr>
          <w:fldChar w:fldCharType="end"/>
        </w:r>
      </w:hyperlink>
    </w:p>
    <w:p w14:paraId="25F4BB36" w14:textId="294EAB33" w:rsidR="00CD3A2E" w:rsidRDefault="00AE3172">
      <w:pPr>
        <w:pStyle w:val="TOC2"/>
        <w:tabs>
          <w:tab w:val="right" w:leader="dot" w:pos="9350"/>
        </w:tabs>
        <w:rPr>
          <w:rFonts w:asciiTheme="minorHAnsi" w:eastAsiaTheme="minorEastAsia" w:hAnsiTheme="minorHAnsi" w:cstheme="minorBidi"/>
          <w:noProof/>
          <w:szCs w:val="22"/>
        </w:rPr>
      </w:pPr>
      <w:hyperlink w:anchor="_Toc12542894" w:history="1">
        <w:r w:rsidR="00CD3A2E" w:rsidRPr="00491BB0">
          <w:rPr>
            <w:rStyle w:val="Hyperlink"/>
            <w:noProof/>
          </w:rPr>
          <w:t>File Protection</w:t>
        </w:r>
        <w:r w:rsidR="00CD3A2E">
          <w:rPr>
            <w:noProof/>
            <w:webHidden/>
          </w:rPr>
          <w:tab/>
        </w:r>
        <w:r w:rsidR="00CD3A2E">
          <w:rPr>
            <w:noProof/>
            <w:webHidden/>
          </w:rPr>
          <w:fldChar w:fldCharType="begin"/>
        </w:r>
        <w:r w:rsidR="00CD3A2E">
          <w:rPr>
            <w:noProof/>
            <w:webHidden/>
          </w:rPr>
          <w:instrText xml:space="preserve"> PAGEREF _Toc12542894 \h </w:instrText>
        </w:r>
        <w:r w:rsidR="00CD3A2E">
          <w:rPr>
            <w:noProof/>
            <w:webHidden/>
          </w:rPr>
        </w:r>
        <w:r w:rsidR="00CD3A2E">
          <w:rPr>
            <w:noProof/>
            <w:webHidden/>
          </w:rPr>
          <w:fldChar w:fldCharType="separate"/>
        </w:r>
        <w:r w:rsidR="00CD3A2E">
          <w:rPr>
            <w:noProof/>
            <w:webHidden/>
          </w:rPr>
          <w:t>212</w:t>
        </w:r>
        <w:r w:rsidR="00CD3A2E">
          <w:rPr>
            <w:noProof/>
            <w:webHidden/>
          </w:rPr>
          <w:fldChar w:fldCharType="end"/>
        </w:r>
      </w:hyperlink>
    </w:p>
    <w:p w14:paraId="38BEE04F" w14:textId="54F68D3D" w:rsidR="00CD3A2E" w:rsidRDefault="00AE3172">
      <w:pPr>
        <w:pStyle w:val="TOC1"/>
        <w:rPr>
          <w:rFonts w:asciiTheme="minorHAnsi" w:eastAsiaTheme="minorEastAsia" w:hAnsiTheme="minorHAnsi" w:cstheme="minorBidi"/>
          <w:szCs w:val="22"/>
        </w:rPr>
      </w:pPr>
      <w:hyperlink w:anchor="_Toc12542895" w:history="1">
        <w:r w:rsidR="00CD3A2E" w:rsidRPr="00491BB0">
          <w:rPr>
            <w:rStyle w:val="Hyperlink"/>
          </w:rPr>
          <w:t>Glossary</w:t>
        </w:r>
        <w:r w:rsidR="00CD3A2E">
          <w:rPr>
            <w:webHidden/>
          </w:rPr>
          <w:tab/>
        </w:r>
        <w:r w:rsidR="00CD3A2E">
          <w:rPr>
            <w:webHidden/>
          </w:rPr>
          <w:fldChar w:fldCharType="begin"/>
        </w:r>
        <w:r w:rsidR="00CD3A2E">
          <w:rPr>
            <w:webHidden/>
          </w:rPr>
          <w:instrText xml:space="preserve"> PAGEREF _Toc12542895 \h </w:instrText>
        </w:r>
        <w:r w:rsidR="00CD3A2E">
          <w:rPr>
            <w:webHidden/>
          </w:rPr>
        </w:r>
        <w:r w:rsidR="00CD3A2E">
          <w:rPr>
            <w:webHidden/>
          </w:rPr>
          <w:fldChar w:fldCharType="separate"/>
        </w:r>
        <w:r w:rsidR="00CD3A2E">
          <w:rPr>
            <w:webHidden/>
          </w:rPr>
          <w:t>214</w:t>
        </w:r>
        <w:r w:rsidR="00CD3A2E">
          <w:rPr>
            <w:webHidden/>
          </w:rPr>
          <w:fldChar w:fldCharType="end"/>
        </w:r>
      </w:hyperlink>
    </w:p>
    <w:p w14:paraId="335A136B" w14:textId="6885484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CD097C">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39" w:name="_Toc200787515"/>
      <w:bookmarkStart w:id="40" w:name="_Toc442890951"/>
      <w:bookmarkStart w:id="41" w:name="_Toc12542854"/>
      <w:r w:rsidRPr="0002501E">
        <w:lastRenderedPageBreak/>
        <w:t>Introduction</w:t>
      </w:r>
      <w:bookmarkEnd w:id="39"/>
      <w:bookmarkEnd w:id="40"/>
      <w:bookmarkEnd w:id="41"/>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46" w:name="_Toc200787516"/>
      <w:bookmarkStart w:id="47" w:name="_Toc442890952"/>
      <w:bookmarkStart w:id="48" w:name="_Toc12542855"/>
      <w:r w:rsidRPr="0002501E">
        <w:lastRenderedPageBreak/>
        <w:t>Orientation</w:t>
      </w:r>
      <w:bookmarkEnd w:id="46"/>
      <w:bookmarkEnd w:id="47"/>
      <w:bookmarkEnd w:id="48"/>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49" w:name="_Toc200787517"/>
      <w:bookmarkStart w:id="50" w:name="_Toc442890953"/>
      <w:bookmarkStart w:id="51" w:name="_Toc12542856"/>
      <w:r w:rsidRPr="0002501E">
        <w:lastRenderedPageBreak/>
        <w:t>General Information</w:t>
      </w:r>
      <w:bookmarkEnd w:id="49"/>
      <w:bookmarkEnd w:id="50"/>
      <w:bookmarkEnd w:id="51"/>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52" w:name="_Toc200787518"/>
      <w:bookmarkStart w:id="53" w:name="_Toc442890954"/>
      <w:bookmarkStart w:id="54" w:name="_Toc12542857"/>
      <w:r w:rsidRPr="0002501E">
        <w:t>Namespace Conventions</w:t>
      </w:r>
      <w:bookmarkEnd w:id="52"/>
      <w:bookmarkEnd w:id="53"/>
      <w:bookmarkEnd w:id="54"/>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55" w:name="_Toc200787519"/>
      <w:bookmarkStart w:id="56" w:name="_Toc442890955"/>
      <w:bookmarkStart w:id="57" w:name="_Toc12542858"/>
      <w:r w:rsidRPr="0002501E">
        <w:t>Integrity Checker</w:t>
      </w:r>
      <w:bookmarkEnd w:id="55"/>
      <w:bookmarkEnd w:id="56"/>
      <w:bookmarkEnd w:id="57"/>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58" w:name="_Toc200787520"/>
      <w:bookmarkStart w:id="59" w:name="_Toc442890956"/>
      <w:bookmarkStart w:id="60" w:name="_Toc12542859"/>
      <w:r w:rsidRPr="0002501E">
        <w:t>SACC Exemptions/Non-Standard Code</w:t>
      </w:r>
      <w:bookmarkEnd w:id="58"/>
      <w:bookmarkEnd w:id="59"/>
      <w:bookmarkEnd w:id="60"/>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61" w:name="_Toc200787521"/>
      <w:bookmarkStart w:id="62" w:name="_Toc442890957"/>
      <w:bookmarkStart w:id="63" w:name="_Toc12542860"/>
      <w:r w:rsidRPr="0002501E">
        <w:t>Resource Requirements</w:t>
      </w:r>
      <w:bookmarkEnd w:id="61"/>
      <w:bookmarkEnd w:id="62"/>
      <w:bookmarkEnd w:id="63"/>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64" w:name="_Toc200787522"/>
      <w:bookmarkStart w:id="65" w:name="_Toc442890958"/>
      <w:bookmarkStart w:id="66" w:name="_Toc12542861"/>
      <w:r w:rsidRPr="0002501E">
        <w:lastRenderedPageBreak/>
        <w:t>Implementation and Maintenance</w:t>
      </w:r>
      <w:bookmarkEnd w:id="64"/>
      <w:bookmarkEnd w:id="65"/>
      <w:bookmarkEnd w:id="66"/>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67" w:name="_Toc200787523"/>
      <w:bookmarkStart w:id="68" w:name="_Toc442890959"/>
      <w:bookmarkStart w:id="69" w:name="_Toc12542862"/>
      <w:r w:rsidRPr="0002501E">
        <w:t>Implementing Claims Tracking</w:t>
      </w:r>
      <w:bookmarkEnd w:id="67"/>
      <w:bookmarkEnd w:id="68"/>
      <w:bookmarkEnd w:id="69"/>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70" w:name="_Toc200787524"/>
      <w:bookmarkStart w:id="71" w:name="_Toc442890960"/>
      <w:bookmarkStart w:id="72" w:name="_Toc12542863"/>
      <w:r w:rsidRPr="0002501E">
        <w:t>Implementing Encounter Forms</w:t>
      </w:r>
      <w:bookmarkEnd w:id="70"/>
      <w:bookmarkEnd w:id="71"/>
      <w:bookmarkEnd w:id="72"/>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73" w:name="_Toc200787525"/>
      <w:bookmarkStart w:id="74" w:name="_Toc442890961"/>
      <w:bookmarkStart w:id="75" w:name="_Toc12542864"/>
      <w:r w:rsidRPr="0002501E">
        <w:t>Implementing Insurance Data Capture</w:t>
      </w:r>
      <w:bookmarkEnd w:id="73"/>
      <w:bookmarkEnd w:id="74"/>
      <w:bookmarkEnd w:id="75"/>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76" w:name="_Toc200787526"/>
      <w:bookmarkStart w:id="77" w:name="_Toc442890962"/>
      <w:bookmarkStart w:id="78" w:name="_Toc12542865"/>
      <w:r w:rsidRPr="0002501E">
        <w:t>Implementing Patient Billing</w:t>
      </w:r>
      <w:bookmarkEnd w:id="76"/>
      <w:bookmarkEnd w:id="77"/>
      <w:bookmarkEnd w:id="78"/>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79" w:name="_Toc200787527"/>
      <w:bookmarkStart w:id="80" w:name="_Toc442890963"/>
      <w:bookmarkStart w:id="81" w:name="_Toc12542866"/>
      <w:r w:rsidRPr="0002501E">
        <w:t>Implementing Third Party Billing</w:t>
      </w:r>
      <w:bookmarkEnd w:id="79"/>
      <w:bookmarkEnd w:id="80"/>
      <w:bookmarkEnd w:id="81"/>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84" w:name="_Toc200787528"/>
      <w:bookmarkStart w:id="85" w:name="_Toc442890964"/>
      <w:bookmarkStart w:id="86" w:name="_Toc12542867"/>
      <w:r w:rsidRPr="0002501E">
        <w:lastRenderedPageBreak/>
        <w:t>Routines</w:t>
      </w:r>
      <w:bookmarkEnd w:id="84"/>
      <w:bookmarkEnd w:id="85"/>
      <w:bookmarkEnd w:id="86"/>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87" w:name="_Toc200787529"/>
      <w:bookmarkStart w:id="88" w:name="_Toc442890965"/>
      <w:bookmarkStart w:id="89" w:name="_Toc12542868"/>
      <w:r w:rsidRPr="0002501E">
        <w:t>Routines to Map</w:t>
      </w:r>
      <w:bookmarkEnd w:id="87"/>
      <w:bookmarkEnd w:id="88"/>
      <w:bookmarkEnd w:id="89"/>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90" w:name="_Toc200787530"/>
      <w:bookmarkStart w:id="91" w:name="_Toc442890966"/>
      <w:bookmarkStart w:id="92" w:name="_Toc12542869"/>
      <w:r w:rsidRPr="0002501E">
        <w:t>Obsolete Routines</w:t>
      </w:r>
      <w:bookmarkEnd w:id="90"/>
      <w:bookmarkEnd w:id="91"/>
      <w:bookmarkEnd w:id="92"/>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93" w:name="_Toc200787531"/>
    </w:p>
    <w:p w14:paraId="335A145F" w14:textId="77777777" w:rsidR="00CE3549" w:rsidRPr="0002501E" w:rsidRDefault="00CE3549" w:rsidP="00797813">
      <w:pPr>
        <w:pStyle w:val="Heading2"/>
      </w:pPr>
      <w:r w:rsidRPr="0002501E">
        <w:br w:type="page"/>
      </w:r>
      <w:bookmarkStart w:id="94" w:name="_Toc442890967"/>
      <w:bookmarkStart w:id="95" w:name="_Toc12542870"/>
      <w:r w:rsidR="00797813" w:rsidRPr="0002501E">
        <w:lastRenderedPageBreak/>
        <w:t>Callable Routine</w:t>
      </w:r>
      <w:bookmarkEnd w:id="94"/>
      <w:bookmarkEnd w:id="95"/>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93"/>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96" w:name="_Toc200787532"/>
      <w:bookmarkStart w:id="97" w:name="_Toc442890968"/>
      <w:bookmarkStart w:id="98" w:name="_Toc12542871"/>
      <w:r w:rsidRPr="0002501E">
        <w:t>Routine List with Descriptions</w:t>
      </w:r>
      <w:bookmarkEnd w:id="96"/>
      <w:bookmarkEnd w:id="97"/>
      <w:bookmarkEnd w:id="98"/>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C37F40" w:rsidRPr="0002501E" w14:paraId="407DB472" w14:textId="77777777" w:rsidTr="00827BDE">
        <w:trPr>
          <w:cantSplit/>
          <w:ins w:id="99" w:author="Jutzi, William Christopher (Intuitive IT)" w:date="2019-08-15T10:40:00Z"/>
        </w:trPr>
        <w:tc>
          <w:tcPr>
            <w:tcW w:w="3299" w:type="dxa"/>
          </w:tcPr>
          <w:p w14:paraId="3897AA77" w14:textId="6B5EE3FD" w:rsidR="00C37F40" w:rsidRPr="00DD113A" w:rsidRDefault="00C37F40" w:rsidP="000D5F6B">
            <w:pPr>
              <w:rPr>
                <w:ins w:id="100" w:author="Jutzi, William Christopher (Intuitive IT)" w:date="2019-08-15T10:40:00Z"/>
                <w:rFonts w:ascii="Times New Roman" w:hAnsi="Times New Roman"/>
                <w:sz w:val="22"/>
                <w:szCs w:val="22"/>
              </w:rPr>
            </w:pPr>
            <w:ins w:id="101" w:author="Jutzi, William Christopher (Intuitive IT)" w:date="2019-08-15T10:40:00Z">
              <w:r>
                <w:rPr>
                  <w:rFonts w:ascii="Times New Roman" w:hAnsi="Times New Roman"/>
                  <w:sz w:val="22"/>
                  <w:szCs w:val="22"/>
                </w:rPr>
                <w:t>IBCE837H</w:t>
              </w:r>
            </w:ins>
          </w:p>
        </w:tc>
        <w:tc>
          <w:tcPr>
            <w:tcW w:w="6051" w:type="dxa"/>
          </w:tcPr>
          <w:p w14:paraId="2D736F33" w14:textId="4FEA1140" w:rsidR="00C37F40" w:rsidRPr="00DD113A" w:rsidRDefault="00C37F40" w:rsidP="000D5F6B">
            <w:pPr>
              <w:rPr>
                <w:ins w:id="102" w:author="Jutzi, William Christopher (Intuitive IT)" w:date="2019-08-15T10:40:00Z"/>
                <w:rFonts w:ascii="Times New Roman" w:hAnsi="Times New Roman"/>
                <w:sz w:val="22"/>
                <w:szCs w:val="22"/>
              </w:rPr>
            </w:pPr>
            <w:ins w:id="103" w:author="Jutzi, William Christopher (Intuitive IT)" w:date="2019-08-15T10:41:00Z">
              <w:r>
                <w:rPr>
                  <w:rFonts w:ascii="Times New Roman" w:hAnsi="Times New Roman"/>
                  <w:sz w:val="22"/>
                  <w:szCs w:val="22"/>
                </w:rPr>
                <w:t>837 RPC ROUTINE for CLAIM DATA extract for FHIR transaction</w:t>
              </w:r>
            </w:ins>
          </w:p>
        </w:tc>
      </w:tr>
      <w:tr w:rsidR="00C37F40" w:rsidRPr="0002501E" w14:paraId="794AEF24" w14:textId="77777777" w:rsidTr="00827BDE">
        <w:trPr>
          <w:cantSplit/>
          <w:ins w:id="104" w:author="Jutzi, William Christopher (Intuitive IT)" w:date="2019-08-15T10:40:00Z"/>
        </w:trPr>
        <w:tc>
          <w:tcPr>
            <w:tcW w:w="3299" w:type="dxa"/>
          </w:tcPr>
          <w:p w14:paraId="639CD42B" w14:textId="696DC55F" w:rsidR="00C37F40" w:rsidRPr="00DD113A" w:rsidRDefault="00C37F40" w:rsidP="000D5F6B">
            <w:pPr>
              <w:rPr>
                <w:ins w:id="105" w:author="Jutzi, William Christopher (Intuitive IT)" w:date="2019-08-15T10:40:00Z"/>
                <w:rFonts w:ascii="Times New Roman" w:hAnsi="Times New Roman"/>
                <w:sz w:val="22"/>
                <w:szCs w:val="22"/>
              </w:rPr>
            </w:pPr>
            <w:ins w:id="106" w:author="Jutzi, William Christopher (Intuitive IT)" w:date="2019-08-15T10:40:00Z">
              <w:r>
                <w:rPr>
                  <w:rFonts w:ascii="Times New Roman" w:hAnsi="Times New Roman"/>
                  <w:sz w:val="22"/>
                  <w:szCs w:val="22"/>
                </w:rPr>
                <w:t>IBCE837I</w:t>
              </w:r>
            </w:ins>
          </w:p>
        </w:tc>
        <w:tc>
          <w:tcPr>
            <w:tcW w:w="6051" w:type="dxa"/>
          </w:tcPr>
          <w:p w14:paraId="12845203" w14:textId="649867DD" w:rsidR="00C37F40" w:rsidRPr="00DD113A" w:rsidRDefault="00C37F40" w:rsidP="000D5F6B">
            <w:pPr>
              <w:rPr>
                <w:ins w:id="107" w:author="Jutzi, William Christopher (Intuitive IT)" w:date="2019-08-15T10:40:00Z"/>
                <w:rFonts w:ascii="Times New Roman" w:hAnsi="Times New Roman"/>
                <w:sz w:val="22"/>
                <w:szCs w:val="22"/>
              </w:rPr>
            </w:pPr>
            <w:ins w:id="108" w:author="Jutzi, William Christopher (Intuitive IT)" w:date="2019-08-15T10:41:00Z">
              <w:r>
                <w:rPr>
                  <w:rFonts w:ascii="Times New Roman" w:hAnsi="Times New Roman"/>
                  <w:sz w:val="22"/>
                  <w:szCs w:val="22"/>
                </w:rPr>
                <w:t>837 RPC ROUTINE for CLAIM LIST extract for FHIR transaction, Continuation of IBCE837H, additional functions</w:t>
              </w:r>
            </w:ins>
          </w:p>
        </w:tc>
      </w:tr>
      <w:tr w:rsidR="00C37F40" w:rsidRPr="0002501E" w14:paraId="27AA803A" w14:textId="77777777" w:rsidTr="00827BDE">
        <w:trPr>
          <w:cantSplit/>
          <w:ins w:id="109" w:author="Jutzi, William Christopher (Intuitive IT)" w:date="2019-08-15T10:40:00Z"/>
        </w:trPr>
        <w:tc>
          <w:tcPr>
            <w:tcW w:w="3299" w:type="dxa"/>
          </w:tcPr>
          <w:p w14:paraId="15712274" w14:textId="203A19F0" w:rsidR="00C37F40" w:rsidRPr="00DD113A" w:rsidRDefault="00C37F40" w:rsidP="000D5F6B">
            <w:pPr>
              <w:rPr>
                <w:ins w:id="110" w:author="Jutzi, William Christopher (Intuitive IT)" w:date="2019-08-15T10:40:00Z"/>
                <w:rFonts w:ascii="Times New Roman" w:hAnsi="Times New Roman"/>
                <w:sz w:val="22"/>
                <w:szCs w:val="22"/>
              </w:rPr>
            </w:pPr>
            <w:ins w:id="111" w:author="Jutzi, William Christopher (Intuitive IT)" w:date="2019-08-15T10:40:00Z">
              <w:r>
                <w:rPr>
                  <w:rFonts w:ascii="Times New Roman" w:hAnsi="Times New Roman"/>
                  <w:sz w:val="22"/>
                  <w:szCs w:val="22"/>
                </w:rPr>
                <w:t>IBCE837</w:t>
              </w:r>
            </w:ins>
            <w:ins w:id="112" w:author="Jutzi, William Christopher (Intuitive IT)" w:date="2019-08-15T10:41:00Z">
              <w:r>
                <w:rPr>
                  <w:rFonts w:ascii="Times New Roman" w:hAnsi="Times New Roman"/>
                  <w:sz w:val="22"/>
                  <w:szCs w:val="22"/>
                </w:rPr>
                <w:t>K</w:t>
              </w:r>
            </w:ins>
          </w:p>
        </w:tc>
        <w:tc>
          <w:tcPr>
            <w:tcW w:w="6051" w:type="dxa"/>
          </w:tcPr>
          <w:p w14:paraId="304379F5" w14:textId="05910026" w:rsidR="00C37F40" w:rsidRPr="00DD113A" w:rsidRDefault="00C37F40" w:rsidP="000D5F6B">
            <w:pPr>
              <w:rPr>
                <w:ins w:id="113" w:author="Jutzi, William Christopher (Intuitive IT)" w:date="2019-08-15T10:40:00Z"/>
                <w:rFonts w:ascii="Times New Roman" w:hAnsi="Times New Roman"/>
                <w:sz w:val="22"/>
                <w:szCs w:val="22"/>
              </w:rPr>
            </w:pPr>
            <w:ins w:id="114" w:author="Jutzi, William Christopher (Intuitive IT)" w:date="2019-08-15T10:41:00Z">
              <w:r>
                <w:rPr>
                  <w:rFonts w:ascii="Times New Roman" w:hAnsi="Times New Roman"/>
                  <w:sz w:val="22"/>
                  <w:szCs w:val="22"/>
                </w:rPr>
                <w:t>837 RPC ROUTINE for CLAIM ACKNOWLEDGEMENT for FHIR transaction</w:t>
              </w:r>
            </w:ins>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lastRenderedPageBreak/>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lastRenderedPageBreak/>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01885" w:rsidRPr="0002501E" w14:paraId="79352EB4" w14:textId="77777777" w:rsidTr="007806E1">
        <w:trPr>
          <w:cantSplit/>
        </w:trPr>
        <w:tc>
          <w:tcPr>
            <w:tcW w:w="3299" w:type="dxa"/>
          </w:tcPr>
          <w:p w14:paraId="7727F965" w14:textId="77777777" w:rsidR="00801885" w:rsidRPr="00DD113A" w:rsidRDefault="00801885" w:rsidP="007806E1">
            <w:pPr>
              <w:rPr>
                <w:rFonts w:ascii="Times New Roman" w:hAnsi="Times New Roman"/>
                <w:sz w:val="22"/>
                <w:szCs w:val="22"/>
              </w:rPr>
            </w:pPr>
            <w:bookmarkStart w:id="115" w:name="_Hlk10202428"/>
            <w:r w:rsidRPr="00DD113A">
              <w:rPr>
                <w:rFonts w:ascii="Times New Roman" w:hAnsi="Times New Roman"/>
                <w:sz w:val="22"/>
                <w:szCs w:val="22"/>
              </w:rPr>
              <w:t>IBECEA35</w:t>
            </w:r>
          </w:p>
        </w:tc>
        <w:tc>
          <w:tcPr>
            <w:tcW w:w="6051" w:type="dxa"/>
          </w:tcPr>
          <w:p w14:paraId="539794D2" w14:textId="77777777" w:rsidR="00801885" w:rsidRPr="00D1302C" w:rsidRDefault="00801885" w:rsidP="007806E1">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7" w14:textId="77777777" w:rsidTr="00827BDE">
        <w:trPr>
          <w:cantSplit/>
        </w:trPr>
        <w:tc>
          <w:tcPr>
            <w:tcW w:w="3299" w:type="dxa"/>
          </w:tcPr>
          <w:p w14:paraId="335A2115" w14:textId="7D125BDE"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w:t>
            </w:r>
            <w:r w:rsidR="00801885">
              <w:rPr>
                <w:rFonts w:ascii="Times New Roman" w:hAnsi="Times New Roman"/>
                <w:sz w:val="22"/>
                <w:szCs w:val="22"/>
              </w:rPr>
              <w:t>6</w:t>
            </w:r>
          </w:p>
        </w:tc>
        <w:tc>
          <w:tcPr>
            <w:tcW w:w="6051" w:type="dxa"/>
          </w:tcPr>
          <w:p w14:paraId="335A2116" w14:textId="445B43D1"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sidR="00BE37B9">
              <w:rPr>
                <w:rFonts w:ascii="Times New Roman" w:hAnsi="Times New Roman"/>
                <w:sz w:val="22"/>
                <w:szCs w:val="22"/>
              </w:rPr>
              <w:t xml:space="preserve">Community Care (CC) </w:t>
            </w:r>
            <w:r w:rsidR="00801885">
              <w:rPr>
                <w:rFonts w:ascii="Times New Roman" w:hAnsi="Times New Roman"/>
                <w:sz w:val="22"/>
                <w:szCs w:val="22"/>
              </w:rPr>
              <w:t xml:space="preserve">Urgent Care </w:t>
            </w:r>
            <w:r w:rsidRPr="00D1302C">
              <w:rPr>
                <w:rFonts w:ascii="Times New Roman" w:hAnsi="Times New Roman"/>
                <w:sz w:val="22"/>
                <w:szCs w:val="22"/>
              </w:rPr>
              <w:t>Support</w:t>
            </w:r>
          </w:p>
        </w:tc>
      </w:tr>
      <w:bookmarkEnd w:id="115"/>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116" w:name="p45"/>
            <w:bookmarkEnd w:id="116"/>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lastRenderedPageBreak/>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RUGS NON COVERED</w:t>
            </w:r>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DR2</w:t>
            </w:r>
          </w:p>
        </w:tc>
        <w:tc>
          <w:tcPr>
            <w:tcW w:w="6051" w:type="dxa"/>
          </w:tcPr>
          <w:p w14:paraId="335A23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CHECK INFO. IN IB(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117" w:name="_Toc200787533"/>
      <w:bookmarkStart w:id="118" w:name="_Toc442890969"/>
      <w:bookmarkStart w:id="119" w:name="_Toc12542872"/>
      <w:r w:rsidRPr="0002501E">
        <w:lastRenderedPageBreak/>
        <w:t>DGCR* to IB* Namespace Map</w:t>
      </w:r>
      <w:bookmarkEnd w:id="117"/>
      <w:bookmarkEnd w:id="118"/>
      <w:bookmarkEnd w:id="119"/>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120" w:name="_Toc200787534"/>
      <w:bookmarkStart w:id="121" w:name="_Toc442890970"/>
      <w:bookmarkStart w:id="122" w:name="_Toc12542873"/>
      <w:r w:rsidRPr="0002501E">
        <w:lastRenderedPageBreak/>
        <w:t>Files</w:t>
      </w:r>
      <w:bookmarkEnd w:id="120"/>
      <w:bookmarkEnd w:id="121"/>
      <w:bookmarkEnd w:id="122"/>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123" w:name="_Toc200787535"/>
      <w:bookmarkStart w:id="124" w:name="_Toc442890971"/>
      <w:bookmarkStart w:id="125" w:name="_Toc12542874"/>
      <w:proofErr w:type="spellStart"/>
      <w:r w:rsidRPr="0002501E">
        <w:t>Globals</w:t>
      </w:r>
      <w:proofErr w:type="spellEnd"/>
      <w:r w:rsidRPr="0002501E">
        <w:t xml:space="preserve"> to Journal</w:t>
      </w:r>
      <w:bookmarkEnd w:id="123"/>
      <w:bookmarkEnd w:id="124"/>
      <w:bookmarkEnd w:id="125"/>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26" w:name="_Toc200787536"/>
      <w:bookmarkStart w:id="127" w:name="_Toc442890972"/>
      <w:bookmarkStart w:id="128" w:name="_Toc12542875"/>
      <w:r w:rsidRPr="0002501E">
        <w:t>File List with Descriptions</w:t>
      </w:r>
      <w:bookmarkEnd w:id="126"/>
      <w:bookmarkEnd w:id="127"/>
      <w:bookmarkEnd w:id="128"/>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129"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29"/>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130" w:name="p71"/>
            <w:r w:rsidRPr="00983048">
              <w:rPr>
                <w:rFonts w:ascii="Times New Roman" w:hAnsi="Times New Roman"/>
                <w:sz w:val="22"/>
                <w:szCs w:val="22"/>
              </w:rPr>
              <w:t>355.99</w:t>
            </w:r>
            <w:bookmarkEnd w:id="130"/>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31" w:name="_Toc200787537"/>
      <w:bookmarkStart w:id="132" w:name="_Toc442890973"/>
      <w:bookmarkStart w:id="133" w:name="_Toc12542876"/>
      <w:r w:rsidRPr="0002501E">
        <w:lastRenderedPageBreak/>
        <w:t>Templates</w:t>
      </w:r>
      <w:bookmarkEnd w:id="131"/>
      <w:bookmarkEnd w:id="132"/>
      <w:bookmarkEnd w:id="133"/>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34" w:name="_Toc442890974"/>
            <w:bookmarkStart w:id="135" w:name="_Toc12542877"/>
            <w:r w:rsidRPr="0002501E">
              <w:t>List</w:t>
            </w:r>
            <w:r w:rsidR="004D61A0" w:rsidRPr="0002501E">
              <w:t xml:space="preserve"> Templates</w:t>
            </w:r>
            <w:bookmarkEnd w:id="134"/>
            <w:bookmarkEnd w:id="135"/>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136" w:name="_Toc442890975"/>
            <w:bookmarkStart w:id="137" w:name="_Toc12542878"/>
            <w:r w:rsidRPr="0002501E">
              <w:lastRenderedPageBreak/>
              <w:t>Input Templates</w:t>
            </w:r>
            <w:bookmarkEnd w:id="136"/>
            <w:bookmarkEnd w:id="137"/>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138" w:name="_Toc442890976"/>
            <w:bookmarkStart w:id="139" w:name="_Toc12542879"/>
            <w:r w:rsidRPr="0002501E">
              <w:lastRenderedPageBreak/>
              <w:t>Sort Templates</w:t>
            </w:r>
            <w:bookmarkEnd w:id="138"/>
            <w:bookmarkEnd w:id="139"/>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140" w:name="_Toc442890977"/>
            <w:bookmarkStart w:id="141" w:name="_Toc12542880"/>
            <w:r w:rsidR="00D915AA" w:rsidRPr="0002501E">
              <w:t>Print Templates</w:t>
            </w:r>
            <w:bookmarkEnd w:id="140"/>
            <w:bookmarkEnd w:id="141"/>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142" w:name="_Toc442890978"/>
      <w:bookmarkStart w:id="143" w:name="_Toc12542881"/>
      <w:r w:rsidR="00B3089D" w:rsidRPr="0002501E">
        <w:lastRenderedPageBreak/>
        <w:t>File Flow Chart</w:t>
      </w:r>
      <w:bookmarkEnd w:id="142"/>
      <w:bookmarkEnd w:id="143"/>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144" w:name="_Toc442890979"/>
            <w:bookmarkStart w:id="145" w:name="_Toc12542882"/>
            <w:r w:rsidRPr="0002501E">
              <w:t>File Flow Chart</w:t>
            </w:r>
            <w:bookmarkEnd w:id="144"/>
            <w:bookmarkEnd w:id="145"/>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146" w:name="p125"/>
            <w:r w:rsidRPr="006A200E">
              <w:rPr>
                <w:rFonts w:ascii="Times New Roman" w:hAnsi="Times New Roman"/>
                <w:sz w:val="18"/>
                <w:szCs w:val="18"/>
              </w:rPr>
              <w:t>355.99</w:t>
            </w:r>
            <w:bookmarkEnd w:id="146"/>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147" w:name="_Toc12542883"/>
            <w:r w:rsidRPr="0002501E">
              <w:lastRenderedPageBreak/>
              <w:t>File Flow Chart</w:t>
            </w:r>
            <w:bookmarkEnd w:id="147"/>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148" w:name="_Exported_Options"/>
    <w:bookmarkStart w:id="149" w:name="_Toc200787542"/>
    <w:bookmarkEnd w:id="148"/>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150" w:name="_Toc12542884"/>
      <w:bookmarkStart w:id="151" w:name="_Toc442890980"/>
      <w:r w:rsidR="00531745" w:rsidRPr="0002501E">
        <w:rPr>
          <w:rStyle w:val="Hyperlink"/>
        </w:rPr>
        <w:t>Exported Options</w:t>
      </w:r>
      <w:bookmarkEnd w:id="149"/>
      <w:bookmarkEnd w:id="150"/>
      <w:bookmarkEnd w:id="151"/>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52" w:name="_Toc200787543"/>
      <w:bookmarkStart w:id="153" w:name="_Toc442890981"/>
      <w:bookmarkStart w:id="154" w:name="_Toc12542885"/>
      <w:r w:rsidRPr="0002501E">
        <w:t>Menu Diagram</w:t>
      </w:r>
      <w:bookmarkEnd w:id="152"/>
      <w:bookmarkEnd w:id="153"/>
      <w:bookmarkEnd w:id="154"/>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55" w:name="_Toc442890982"/>
            <w:bookmarkStart w:id="156" w:name="_Toc12542886"/>
            <w:r w:rsidRPr="0002501E">
              <w:t>Options without Parents</w:t>
            </w:r>
            <w:bookmarkEnd w:id="155"/>
            <w:bookmarkEnd w:id="156"/>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57" w:name="p144"/>
      <w:bookmarkEnd w:id="157"/>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58" w:name="_Toc442890983"/>
            <w:bookmarkStart w:id="159" w:name="_Toc12542887"/>
            <w:r w:rsidRPr="0002501E">
              <w:lastRenderedPageBreak/>
              <w:t>Exported Options</w:t>
            </w:r>
            <w:bookmarkEnd w:id="158"/>
            <w:bookmarkEnd w:id="159"/>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60" w:name="p155_icd"/>
            <w:bookmarkEnd w:id="160"/>
            <w:r w:rsidRPr="00357028">
              <w:rPr>
                <w:rFonts w:ascii="Times New Roman" w:hAnsi="Times New Roman"/>
                <w:sz w:val="22"/>
                <w:szCs w:val="22"/>
              </w:rPr>
              <w:t>ICD</w:t>
            </w:r>
            <w:bookmarkStart w:id="161" w:name="p155"/>
            <w:bookmarkEnd w:id="161"/>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rsidDel="00C37F40" w14:paraId="335A4729" w14:textId="185804EF" w:rsidTr="0070371C">
        <w:trPr>
          <w:cantSplit/>
          <w:del w:id="162" w:author="Jutzi, William Christopher (Intuitive IT)" w:date="2019-08-15T10:44:00Z"/>
        </w:trPr>
        <w:tc>
          <w:tcPr>
            <w:tcW w:w="3296" w:type="dxa"/>
            <w:gridSpan w:val="2"/>
          </w:tcPr>
          <w:p w14:paraId="335A4727" w14:textId="19B6D4A6" w:rsidR="0084277E" w:rsidRPr="00357028" w:rsidDel="00C37F40" w:rsidRDefault="0084277E" w:rsidP="00C36283">
            <w:pPr>
              <w:spacing w:after="240"/>
              <w:rPr>
                <w:del w:id="163" w:author="Jutzi, William Christopher (Intuitive IT)" w:date="2019-08-15T10:44:00Z"/>
                <w:rFonts w:ascii="Times New Roman" w:hAnsi="Times New Roman"/>
                <w:sz w:val="22"/>
                <w:szCs w:val="22"/>
              </w:rPr>
            </w:pPr>
            <w:del w:id="164" w:author="Jutzi, William Christopher (Intuitive IT)" w:date="2019-08-15T10:44:00Z">
              <w:r w:rsidRPr="00357028" w:rsidDel="00C37F40">
                <w:rPr>
                  <w:rFonts w:ascii="Times New Roman" w:hAnsi="Times New Roman"/>
                  <w:sz w:val="22"/>
                  <w:szCs w:val="22"/>
                </w:rPr>
                <w:lastRenderedPageBreak/>
                <w:delText>IBT USER MENU (IR)</w:delText>
              </w:r>
            </w:del>
          </w:p>
        </w:tc>
        <w:tc>
          <w:tcPr>
            <w:tcW w:w="6054" w:type="dxa"/>
          </w:tcPr>
          <w:p w14:paraId="335A4728" w14:textId="5D5EC929" w:rsidR="0084277E" w:rsidRPr="00357028" w:rsidDel="00C37F40" w:rsidRDefault="0084277E" w:rsidP="00C36283">
            <w:pPr>
              <w:spacing w:after="240"/>
              <w:rPr>
                <w:del w:id="165" w:author="Jutzi, William Christopher (Intuitive IT)" w:date="2019-08-15T10:44:00Z"/>
                <w:rFonts w:ascii="Times New Roman" w:hAnsi="Times New Roman"/>
                <w:sz w:val="22"/>
                <w:szCs w:val="22"/>
              </w:rPr>
            </w:pPr>
            <w:del w:id="166" w:author="Jutzi, William Christopher (Intuitive IT)" w:date="2019-08-15T10:44:00Z">
              <w:r w:rsidRPr="00357028" w:rsidDel="00C37F40">
                <w:rPr>
                  <w:rFonts w:ascii="Times New Roman" w:hAnsi="Times New Roman"/>
                  <w:sz w:val="22"/>
                  <w:szCs w:val="22"/>
                </w:rPr>
                <w:delText xml:space="preserve">This is the main menu for MCCR/UR persons who do MCCR/UR Reviews (Insurance Reviews). </w:delText>
              </w:r>
              <w:r w:rsidR="00CE24B3" w:rsidDel="00C37F40">
                <w:rPr>
                  <w:rFonts w:ascii="Times New Roman" w:hAnsi="Times New Roman"/>
                  <w:sz w:val="22"/>
                  <w:szCs w:val="22"/>
                </w:rPr>
                <w:delText xml:space="preserve"> </w:delText>
              </w:r>
              <w:r w:rsidRPr="00357028" w:rsidDel="00C37F40">
                <w:rPr>
                  <w:rFonts w:ascii="Times New Roman" w:hAnsi="Times New Roman"/>
                  <w:sz w:val="22"/>
                  <w:szCs w:val="22"/>
                </w:rPr>
                <w:delText xml:space="preserve">From the menu the claims tracking module can be edited, Insurance Reviews can be entered and reports printed. Supervisory functions will be available to those who hold the supervisory keys. </w:delText>
              </w:r>
            </w:del>
          </w:p>
        </w:tc>
      </w:tr>
      <w:tr w:rsidR="0084277E" w:rsidRPr="0002501E" w:rsidDel="00B5631F" w14:paraId="335A472C" w14:textId="29EB3900" w:rsidTr="0070371C">
        <w:trPr>
          <w:cantSplit/>
          <w:del w:id="167" w:author="Jutzi, William Christopher (Intuitive IT)" w:date="2019-08-15T10:47:00Z"/>
        </w:trPr>
        <w:tc>
          <w:tcPr>
            <w:tcW w:w="3296" w:type="dxa"/>
            <w:gridSpan w:val="2"/>
          </w:tcPr>
          <w:p w14:paraId="335A472A" w14:textId="1F48605A" w:rsidR="0084277E" w:rsidRPr="00357028" w:rsidDel="00B5631F" w:rsidRDefault="0084277E" w:rsidP="00C36283">
            <w:pPr>
              <w:spacing w:after="240"/>
              <w:rPr>
                <w:del w:id="168" w:author="Jutzi, William Christopher (Intuitive IT)" w:date="2019-08-15T10:47:00Z"/>
                <w:rFonts w:ascii="Times New Roman" w:hAnsi="Times New Roman"/>
                <w:sz w:val="22"/>
                <w:szCs w:val="22"/>
              </w:rPr>
            </w:pPr>
            <w:del w:id="169" w:author="Jutzi, William Christopher (Intuitive IT)" w:date="2019-08-15T10:47:00Z">
              <w:r w:rsidRPr="00357028" w:rsidDel="00B5631F">
                <w:rPr>
                  <w:rFonts w:ascii="Times New Roman" w:hAnsi="Times New Roman"/>
                  <w:sz w:val="22"/>
                  <w:szCs w:val="22"/>
                </w:rPr>
                <w:delText>IBT VIEW UNBILLED AMOUNTS</w:delText>
              </w:r>
            </w:del>
          </w:p>
        </w:tc>
        <w:tc>
          <w:tcPr>
            <w:tcW w:w="6054" w:type="dxa"/>
          </w:tcPr>
          <w:p w14:paraId="335A472B" w14:textId="79C58779" w:rsidR="0084277E" w:rsidRPr="00357028" w:rsidDel="00B5631F" w:rsidRDefault="0084277E" w:rsidP="00C36283">
            <w:pPr>
              <w:spacing w:after="240"/>
              <w:rPr>
                <w:del w:id="170" w:author="Jutzi, William Christopher (Intuitive IT)" w:date="2019-08-15T10:47:00Z"/>
                <w:rFonts w:ascii="Times New Roman" w:hAnsi="Times New Roman"/>
                <w:sz w:val="22"/>
                <w:szCs w:val="22"/>
              </w:rPr>
            </w:pPr>
            <w:del w:id="171" w:author="Jutzi, William Christopher (Intuitive IT)" w:date="2019-08-15T10:47:00Z">
              <w:r w:rsidRPr="00357028" w:rsidDel="00B5631F">
                <w:rPr>
                  <w:rFonts w:ascii="Times New Roman" w:hAnsi="Times New Roman"/>
                  <w:sz w:val="22"/>
                  <w:szCs w:val="22"/>
                </w:rPr>
                <w:delText xml:space="preserve">This option can be used to view previously computed unbilled amounts without having to re-compile the data. </w:delText>
              </w:r>
            </w:del>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rsidDel="00B5631F" w14:paraId="335A473B" w14:textId="12C4B45F" w:rsidTr="0070371C">
        <w:trPr>
          <w:cantSplit/>
          <w:del w:id="172" w:author="Jutzi, William Christopher (Intuitive IT)" w:date="2019-08-15T10:46:00Z"/>
        </w:trPr>
        <w:tc>
          <w:tcPr>
            <w:tcW w:w="3296" w:type="dxa"/>
            <w:gridSpan w:val="2"/>
          </w:tcPr>
          <w:p w14:paraId="335A4739" w14:textId="7FFDB56A" w:rsidR="0084277E" w:rsidRPr="00357028" w:rsidDel="00B5631F" w:rsidRDefault="0084277E" w:rsidP="00C36283">
            <w:pPr>
              <w:spacing w:after="240"/>
              <w:rPr>
                <w:del w:id="173" w:author="Jutzi, William Christopher (Intuitive IT)" w:date="2019-08-15T10:46:00Z"/>
                <w:rFonts w:ascii="Times New Roman" w:hAnsi="Times New Roman"/>
                <w:sz w:val="22"/>
                <w:szCs w:val="22"/>
              </w:rPr>
            </w:pPr>
            <w:del w:id="174" w:author="Jutzi, William Christopher (Intuitive IT)" w:date="2019-08-15T10:46:00Z">
              <w:r w:rsidRPr="00357028" w:rsidDel="00B5631F">
                <w:rPr>
                  <w:rFonts w:ascii="Times New Roman" w:hAnsi="Times New Roman"/>
                  <w:sz w:val="22"/>
                  <w:szCs w:val="22"/>
                </w:rPr>
                <w:delText>IBT UNBILLED MENU</w:delText>
              </w:r>
            </w:del>
          </w:p>
        </w:tc>
        <w:tc>
          <w:tcPr>
            <w:tcW w:w="6054" w:type="dxa"/>
          </w:tcPr>
          <w:p w14:paraId="335A473A" w14:textId="43258DFB" w:rsidR="0084277E" w:rsidRPr="00357028" w:rsidDel="00B5631F" w:rsidRDefault="0084277E" w:rsidP="00C36283">
            <w:pPr>
              <w:spacing w:after="240"/>
              <w:rPr>
                <w:del w:id="175" w:author="Jutzi, William Christopher (Intuitive IT)" w:date="2019-08-15T10:46:00Z"/>
                <w:rFonts w:ascii="Times New Roman" w:hAnsi="Times New Roman"/>
                <w:sz w:val="22"/>
                <w:szCs w:val="22"/>
              </w:rPr>
            </w:pPr>
            <w:del w:id="176" w:author="Jutzi, William Christopher (Intuitive IT)" w:date="2019-08-15T10:46:00Z">
              <w:r w:rsidRPr="00357028" w:rsidDel="00B5631F">
                <w:rPr>
                  <w:rFonts w:ascii="Times New Roman" w:hAnsi="Times New Roman"/>
                  <w:sz w:val="22"/>
                  <w:szCs w:val="22"/>
                </w:rPr>
                <w:delText xml:space="preserve">This menu contains the 4 user options available to regenerate and view the Unbilled Amounts report. </w:delText>
              </w:r>
            </w:del>
          </w:p>
        </w:tc>
      </w:tr>
      <w:tr w:rsidR="0084277E" w:rsidRPr="0002501E" w:rsidDel="00C37F40" w14:paraId="335A473E" w14:textId="55C1A88E" w:rsidTr="0070371C">
        <w:trPr>
          <w:cantSplit/>
          <w:del w:id="177" w:author="Jutzi, William Christopher (Intuitive IT)" w:date="2019-08-15T10:44:00Z"/>
        </w:trPr>
        <w:tc>
          <w:tcPr>
            <w:tcW w:w="3296" w:type="dxa"/>
            <w:gridSpan w:val="2"/>
          </w:tcPr>
          <w:p w14:paraId="335A473C" w14:textId="475BE5BC" w:rsidR="0084277E" w:rsidRPr="00357028" w:rsidDel="00C37F40" w:rsidRDefault="0084277E" w:rsidP="00C36283">
            <w:pPr>
              <w:spacing w:after="240"/>
              <w:rPr>
                <w:del w:id="178" w:author="Jutzi, William Christopher (Intuitive IT)" w:date="2019-08-15T10:44:00Z"/>
                <w:rFonts w:ascii="Times New Roman" w:hAnsi="Times New Roman"/>
                <w:sz w:val="22"/>
                <w:szCs w:val="22"/>
              </w:rPr>
            </w:pPr>
            <w:del w:id="179" w:author="Jutzi, William Christopher (Intuitive IT)" w:date="2019-08-15T10:44:00Z">
              <w:r w:rsidRPr="00357028" w:rsidDel="00C37F40">
                <w:rPr>
                  <w:rFonts w:ascii="Times New Roman" w:hAnsi="Times New Roman"/>
                  <w:sz w:val="22"/>
                  <w:szCs w:val="22"/>
                </w:rPr>
                <w:delText>IBT VIEW UNBILLED AMOUNTS</w:delText>
              </w:r>
            </w:del>
          </w:p>
        </w:tc>
        <w:tc>
          <w:tcPr>
            <w:tcW w:w="6054" w:type="dxa"/>
          </w:tcPr>
          <w:p w14:paraId="335A473D" w14:textId="493D7516" w:rsidR="0084277E" w:rsidRPr="00357028" w:rsidDel="00C37F40" w:rsidRDefault="0084277E" w:rsidP="00C36283">
            <w:pPr>
              <w:spacing w:after="240"/>
              <w:rPr>
                <w:del w:id="180" w:author="Jutzi, William Christopher (Intuitive IT)" w:date="2019-08-15T10:44:00Z"/>
                <w:rFonts w:ascii="Times New Roman" w:hAnsi="Times New Roman"/>
                <w:sz w:val="22"/>
                <w:szCs w:val="22"/>
              </w:rPr>
            </w:pPr>
            <w:del w:id="181" w:author="Jutzi, William Christopher (Intuitive IT)" w:date="2019-08-15T10:44:00Z">
              <w:r w:rsidRPr="00357028" w:rsidDel="00C37F40">
                <w:rPr>
                  <w:rFonts w:ascii="Times New Roman" w:hAnsi="Times New Roman"/>
                  <w:sz w:val="22"/>
                  <w:szCs w:val="22"/>
                </w:rPr>
                <w:delText xml:space="preserve">This option can be used to view previously computed unbilled amounts without having to re-compile the data. </w:delText>
              </w:r>
            </w:del>
          </w:p>
        </w:tc>
      </w:tr>
      <w:tr w:rsidR="0084277E" w:rsidRPr="0002501E" w:rsidDel="00B5631F" w14:paraId="335A4741" w14:textId="1EA4E121" w:rsidTr="0070371C">
        <w:trPr>
          <w:cantSplit/>
          <w:del w:id="182" w:author="Jutzi, William Christopher (Intuitive IT)" w:date="2019-08-15T10:45:00Z"/>
        </w:trPr>
        <w:tc>
          <w:tcPr>
            <w:tcW w:w="3296" w:type="dxa"/>
            <w:gridSpan w:val="2"/>
          </w:tcPr>
          <w:p w14:paraId="335A473F" w14:textId="1BF71FC5" w:rsidR="0084277E" w:rsidRPr="00357028" w:rsidDel="00B5631F" w:rsidRDefault="0084277E" w:rsidP="00C36283">
            <w:pPr>
              <w:spacing w:after="240"/>
              <w:rPr>
                <w:del w:id="183" w:author="Jutzi, William Christopher (Intuitive IT)" w:date="2019-08-15T10:45:00Z"/>
                <w:rFonts w:ascii="Times New Roman" w:hAnsi="Times New Roman"/>
                <w:sz w:val="22"/>
                <w:szCs w:val="22"/>
              </w:rPr>
            </w:pPr>
            <w:del w:id="184" w:author="Jutzi, William Christopher (Intuitive IT)" w:date="2019-08-15T10:45:00Z">
              <w:r w:rsidRPr="00357028" w:rsidDel="00B5631F">
                <w:rPr>
                  <w:rFonts w:ascii="Times New Roman" w:hAnsi="Times New Roman"/>
                  <w:sz w:val="22"/>
                  <w:szCs w:val="22"/>
                </w:rPr>
                <w:delText>IBT MONTHLY AUTO GEN AVE BILL</w:delText>
              </w:r>
            </w:del>
          </w:p>
        </w:tc>
        <w:tc>
          <w:tcPr>
            <w:tcW w:w="6054" w:type="dxa"/>
          </w:tcPr>
          <w:p w14:paraId="335A4740" w14:textId="39CD939E" w:rsidR="0084277E" w:rsidRPr="00357028" w:rsidDel="00B5631F" w:rsidRDefault="0084277E" w:rsidP="00C36283">
            <w:pPr>
              <w:spacing w:after="240"/>
              <w:rPr>
                <w:del w:id="185" w:author="Jutzi, William Christopher (Intuitive IT)" w:date="2019-08-15T10:45:00Z"/>
                <w:rFonts w:ascii="Times New Roman" w:hAnsi="Times New Roman"/>
                <w:sz w:val="22"/>
                <w:szCs w:val="22"/>
              </w:rPr>
            </w:pPr>
            <w:del w:id="186" w:author="Jutzi, William Christopher (Intuitive IT)" w:date="2019-08-15T10:45:00Z">
              <w:r w:rsidRPr="00357028" w:rsidDel="00B5631F">
                <w:rPr>
                  <w:rFonts w:ascii="Times New Roman" w:hAnsi="Times New Roman"/>
                  <w:sz w:val="22"/>
                  <w:szCs w:val="22"/>
                </w:rPr>
                <w:delText xml:space="preserve">This option will calculate the number of bills and the average bill amounts for a month and store the data in the CLAIMS TRACKING UNBILLED AMOUNTS file (356.19).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This data will then be used by the scheduled option Auto-Build Unbilled Amounts Report (IBT MONTHLY AUTO GEN UNBILLED) to generate the unbilled amounts data that needs to be reported by the 3rd work day of the month.</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 Queue this option to run once monthly.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Sites may choose the date it should run but it is suggested that it run after the 15th of the month when user activity is low (i.e. November 19, 1994 @ 2:00am).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No device is necessary, the results are stored and a completion mail message is sent to the mail group specified in the IB SITE PARAMETERS file. </w:delText>
              </w:r>
            </w:del>
          </w:p>
        </w:tc>
      </w:tr>
      <w:tr w:rsidR="0084277E" w:rsidRPr="0002501E" w:rsidDel="00B5631F" w14:paraId="335A4744" w14:textId="0E391944" w:rsidTr="0070371C">
        <w:trPr>
          <w:cantSplit/>
          <w:del w:id="187" w:author="Jutzi, William Christopher (Intuitive IT)" w:date="2019-08-15T10:45:00Z"/>
        </w:trPr>
        <w:tc>
          <w:tcPr>
            <w:tcW w:w="3296" w:type="dxa"/>
            <w:gridSpan w:val="2"/>
          </w:tcPr>
          <w:p w14:paraId="335A4742" w14:textId="379740E7" w:rsidR="0084277E" w:rsidRPr="00357028" w:rsidDel="00B5631F" w:rsidRDefault="0084277E" w:rsidP="00C36283">
            <w:pPr>
              <w:spacing w:after="240"/>
              <w:rPr>
                <w:del w:id="188" w:author="Jutzi, William Christopher (Intuitive IT)" w:date="2019-08-15T10:45:00Z"/>
                <w:rFonts w:ascii="Times New Roman" w:hAnsi="Times New Roman"/>
                <w:sz w:val="22"/>
                <w:szCs w:val="22"/>
              </w:rPr>
            </w:pPr>
            <w:del w:id="189" w:author="Jutzi, William Christopher (Intuitive IT)" w:date="2019-08-15T10:45:00Z">
              <w:r w:rsidRPr="00357028" w:rsidDel="00B5631F">
                <w:rPr>
                  <w:rFonts w:ascii="Times New Roman" w:hAnsi="Times New Roman"/>
                  <w:sz w:val="22"/>
                  <w:szCs w:val="22"/>
                </w:rPr>
                <w:delText>IBT MONTHLY AUTO GEN UNBILLED</w:delText>
              </w:r>
            </w:del>
          </w:p>
        </w:tc>
        <w:tc>
          <w:tcPr>
            <w:tcW w:w="6054" w:type="dxa"/>
          </w:tcPr>
          <w:p w14:paraId="335A4743" w14:textId="6B7BFA2A" w:rsidR="0084277E" w:rsidRPr="00357028" w:rsidDel="00B5631F" w:rsidRDefault="0084277E" w:rsidP="00C36283">
            <w:pPr>
              <w:spacing w:after="240"/>
              <w:rPr>
                <w:del w:id="190" w:author="Jutzi, William Christopher (Intuitive IT)" w:date="2019-08-15T10:45:00Z"/>
                <w:rFonts w:ascii="Times New Roman" w:hAnsi="Times New Roman"/>
                <w:sz w:val="22"/>
                <w:szCs w:val="22"/>
              </w:rPr>
            </w:pPr>
            <w:del w:id="191" w:author="Jutzi, William Christopher (Intuitive IT)" w:date="2019-08-15T10:45:00Z">
              <w:r w:rsidRPr="00357028" w:rsidDel="00B5631F">
                <w:rPr>
                  <w:rFonts w:ascii="Times New Roman" w:hAnsi="Times New Roman"/>
                  <w:sz w:val="22"/>
                  <w:szCs w:val="22"/>
                </w:rPr>
                <w:delText xml:space="preserve">This option will automatically generate the unbilled amounts report that contains the data that needs to be input to our general ledger accounts by the 3rd work day of the month.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Schedule this option to run once monthly on the 1st or 2nd day of the month.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No device is needed, the results are sent in a mail message to the mail group specified in the IB SITE PARAMETERS file. </w:delText>
              </w:r>
            </w:del>
          </w:p>
        </w:tc>
      </w:tr>
      <w:tr w:rsidR="0084277E" w:rsidRPr="0002501E" w:rsidDel="00B5631F" w14:paraId="335A4747" w14:textId="37501614" w:rsidTr="0070371C">
        <w:trPr>
          <w:cantSplit/>
          <w:del w:id="192" w:author="Jutzi, William Christopher (Intuitive IT)" w:date="2019-08-15T10:45:00Z"/>
        </w:trPr>
        <w:tc>
          <w:tcPr>
            <w:tcW w:w="3296" w:type="dxa"/>
            <w:gridSpan w:val="2"/>
          </w:tcPr>
          <w:p w14:paraId="335A4745" w14:textId="3F8B10DB" w:rsidR="0084277E" w:rsidRPr="00357028" w:rsidDel="00B5631F" w:rsidRDefault="0084277E" w:rsidP="00C36283">
            <w:pPr>
              <w:spacing w:after="240"/>
              <w:rPr>
                <w:del w:id="193" w:author="Jutzi, William Christopher (Intuitive IT)" w:date="2019-08-15T10:45:00Z"/>
                <w:rFonts w:ascii="Times New Roman" w:hAnsi="Times New Roman"/>
                <w:sz w:val="22"/>
                <w:szCs w:val="22"/>
              </w:rPr>
            </w:pPr>
            <w:del w:id="194" w:author="Jutzi, William Christopher (Intuitive IT)" w:date="2019-08-15T10:45:00Z">
              <w:r w:rsidRPr="00357028" w:rsidDel="00B5631F">
                <w:rPr>
                  <w:rFonts w:ascii="Times New Roman" w:hAnsi="Times New Roman"/>
                  <w:sz w:val="22"/>
                  <w:szCs w:val="22"/>
                </w:rPr>
                <w:delText>IBT RE-GEN AVE BILL AMOUNT</w:delText>
              </w:r>
            </w:del>
          </w:p>
        </w:tc>
        <w:tc>
          <w:tcPr>
            <w:tcW w:w="6054" w:type="dxa"/>
          </w:tcPr>
          <w:p w14:paraId="335A4746" w14:textId="464A9C04" w:rsidR="0084277E" w:rsidRPr="00357028" w:rsidDel="00B5631F" w:rsidRDefault="0084277E" w:rsidP="00C36283">
            <w:pPr>
              <w:spacing w:after="240"/>
              <w:rPr>
                <w:del w:id="195" w:author="Jutzi, William Christopher (Intuitive IT)" w:date="2019-08-15T10:45:00Z"/>
                <w:rFonts w:ascii="Times New Roman" w:hAnsi="Times New Roman"/>
                <w:sz w:val="22"/>
                <w:szCs w:val="22"/>
              </w:rPr>
            </w:pPr>
            <w:del w:id="196" w:author="Jutzi, William Christopher (Intuitive IT)" w:date="2019-08-15T10:45:00Z">
              <w:r w:rsidRPr="00357028" w:rsidDel="00B5631F">
                <w:rPr>
                  <w:rFonts w:ascii="Times New Roman" w:hAnsi="Times New Roman"/>
                  <w:sz w:val="22"/>
                  <w:szCs w:val="22"/>
                </w:rPr>
                <w:delText>This option can be used to re-generate the monthly and yearly counts and amounts of inpatient and outpatient bills for a single month.</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 If the month selected for input requires the calculation of previous month’s data in order to obtain its yearly values, this will be done when the option is executed.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If the month selected has 12 prior months worth of data, the month selected will be recalculated. The months subsequent to the month select (up to 12) will have their yearly data recalculated.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This information is used to compute the average bill amount for the Unbilled Amounts Report.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The unbilled amount report is automatically generated for only the month selected after the average bill amounts are calculated. </w:delText>
              </w:r>
            </w:del>
          </w:p>
        </w:tc>
      </w:tr>
      <w:tr w:rsidR="0084277E" w:rsidRPr="0002501E" w:rsidDel="00B5631F" w14:paraId="335A474A" w14:textId="018F9B3A" w:rsidTr="0070371C">
        <w:trPr>
          <w:cantSplit/>
          <w:del w:id="197" w:author="Jutzi, William Christopher (Intuitive IT)" w:date="2019-08-15T10:45:00Z"/>
        </w:trPr>
        <w:tc>
          <w:tcPr>
            <w:tcW w:w="3296" w:type="dxa"/>
            <w:gridSpan w:val="2"/>
          </w:tcPr>
          <w:p w14:paraId="335A4748" w14:textId="166BC1D4" w:rsidR="0084277E" w:rsidRPr="00357028" w:rsidDel="00B5631F" w:rsidRDefault="0084277E" w:rsidP="00C36283">
            <w:pPr>
              <w:spacing w:after="240"/>
              <w:rPr>
                <w:del w:id="198" w:author="Jutzi, William Christopher (Intuitive IT)" w:date="2019-08-15T10:45:00Z"/>
                <w:rFonts w:ascii="Times New Roman" w:hAnsi="Times New Roman"/>
                <w:sz w:val="22"/>
                <w:szCs w:val="22"/>
              </w:rPr>
            </w:pPr>
            <w:del w:id="199" w:author="Jutzi, William Christopher (Intuitive IT)" w:date="2019-08-15T10:45:00Z">
              <w:r w:rsidRPr="00357028" w:rsidDel="00B5631F">
                <w:rPr>
                  <w:rFonts w:ascii="Times New Roman" w:hAnsi="Times New Roman"/>
                  <w:sz w:val="22"/>
                  <w:szCs w:val="22"/>
                </w:rPr>
                <w:lastRenderedPageBreak/>
                <w:delText>IBT RE-GEN UNBILLED REPORT</w:delText>
              </w:r>
            </w:del>
          </w:p>
        </w:tc>
        <w:tc>
          <w:tcPr>
            <w:tcW w:w="6054" w:type="dxa"/>
          </w:tcPr>
          <w:p w14:paraId="335A4749" w14:textId="3525ADF7" w:rsidR="0084277E" w:rsidRPr="00357028" w:rsidDel="00B5631F" w:rsidRDefault="0084277E" w:rsidP="00C36283">
            <w:pPr>
              <w:spacing w:after="240"/>
              <w:rPr>
                <w:del w:id="200" w:author="Jutzi, William Christopher (Intuitive IT)" w:date="2019-08-15T10:45:00Z"/>
                <w:rFonts w:ascii="Times New Roman" w:hAnsi="Times New Roman"/>
                <w:sz w:val="22"/>
                <w:szCs w:val="22"/>
              </w:rPr>
            </w:pPr>
            <w:del w:id="201" w:author="Jutzi, William Christopher (Intuitive IT)" w:date="2019-08-15T10:45:00Z">
              <w:r w:rsidRPr="00357028" w:rsidDel="00B5631F">
                <w:rPr>
                  <w:rFonts w:ascii="Times New Roman" w:hAnsi="Times New Roman"/>
                  <w:sz w:val="22"/>
                  <w:szCs w:val="22"/>
                </w:rPr>
                <w:delText xml:space="preserve">This option can be used to re-generate the Unbilled amounts report for a single month.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This will re-compute the unbilled care for the month and update the unbilled amounts. </w:delText>
              </w:r>
              <w:r w:rsidR="00392396" w:rsidDel="00B5631F">
                <w:rPr>
                  <w:rFonts w:ascii="Times New Roman" w:hAnsi="Times New Roman"/>
                  <w:sz w:val="22"/>
                  <w:szCs w:val="22"/>
                </w:rPr>
                <w:delText xml:space="preserve"> </w:delText>
              </w:r>
              <w:r w:rsidRPr="00357028" w:rsidDel="00B5631F">
                <w:rPr>
                  <w:rFonts w:ascii="Times New Roman" w:hAnsi="Times New Roman"/>
                  <w:sz w:val="22"/>
                  <w:szCs w:val="22"/>
                </w:rPr>
                <w:delText xml:space="preserve">To simply view previously computed data use the View option. </w:delText>
              </w:r>
            </w:del>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B5631F" w:rsidRPr="0002501E" w14:paraId="31DDE27F" w14:textId="77777777" w:rsidTr="0070371C">
        <w:trPr>
          <w:cantSplit/>
          <w:ins w:id="202" w:author="Jutzi, William Christopher (Intuitive IT)" w:date="2019-08-15T10:48:00Z"/>
        </w:trPr>
        <w:tc>
          <w:tcPr>
            <w:tcW w:w="3296" w:type="dxa"/>
            <w:gridSpan w:val="2"/>
          </w:tcPr>
          <w:p w14:paraId="7F380F53" w14:textId="02567A2A" w:rsidR="00B5631F" w:rsidRPr="00357028" w:rsidRDefault="00B5631F" w:rsidP="00B5631F">
            <w:pPr>
              <w:tabs>
                <w:tab w:val="left" w:pos="945"/>
              </w:tabs>
              <w:spacing w:after="240"/>
              <w:rPr>
                <w:ins w:id="203" w:author="Jutzi, William Christopher (Intuitive IT)" w:date="2019-08-15T10:48:00Z"/>
                <w:rFonts w:ascii="Times New Roman" w:hAnsi="Times New Roman"/>
                <w:sz w:val="22"/>
                <w:szCs w:val="22"/>
              </w:rPr>
            </w:pPr>
            <w:ins w:id="204" w:author="Jutzi, William Christopher (Intuitive IT)" w:date="2019-08-15T10:48:00Z">
              <w:r>
                <w:rPr>
                  <w:rFonts w:ascii="Times New Roman" w:hAnsi="Times New Roman"/>
                  <w:sz w:val="22"/>
                  <w:szCs w:val="22"/>
                </w:rPr>
                <w:t>IBTAS EBILLING RPCS</w:t>
              </w:r>
            </w:ins>
          </w:p>
        </w:tc>
        <w:tc>
          <w:tcPr>
            <w:tcW w:w="6054" w:type="dxa"/>
          </w:tcPr>
          <w:p w14:paraId="24B0E8C0" w14:textId="59D2DF23" w:rsidR="00B5631F" w:rsidRPr="00357028" w:rsidRDefault="00B5631F" w:rsidP="00C36283">
            <w:pPr>
              <w:spacing w:after="240"/>
              <w:rPr>
                <w:ins w:id="205" w:author="Jutzi, William Christopher (Intuitive IT)" w:date="2019-08-15T10:48:00Z"/>
                <w:rFonts w:ascii="Times New Roman" w:hAnsi="Times New Roman"/>
                <w:sz w:val="22"/>
                <w:szCs w:val="22"/>
              </w:rPr>
            </w:pPr>
            <w:ins w:id="206" w:author="Jutzi, William Christopher (Intuitive IT)" w:date="2019-08-15T10:48:00Z">
              <w:r>
                <w:rPr>
                  <w:rFonts w:ascii="Times New Roman" w:hAnsi="Times New Roman"/>
                  <w:sz w:val="22"/>
                  <w:szCs w:val="22"/>
                </w:rPr>
                <w:t xml:space="preserve">This option contains the IB Remote Procedure Calls (RPCs) that are accessible via </w:t>
              </w:r>
              <w:proofErr w:type="spellStart"/>
              <w:r>
                <w:rPr>
                  <w:rFonts w:ascii="Times New Roman" w:hAnsi="Times New Roman"/>
                  <w:sz w:val="22"/>
                  <w:szCs w:val="22"/>
                </w:rPr>
                <w:t>VistaLink</w:t>
              </w:r>
              <w:proofErr w:type="spellEnd"/>
              <w:r>
                <w:rPr>
                  <w:rFonts w:ascii="Times New Roman" w:hAnsi="Times New Roman"/>
                  <w:sz w:val="22"/>
                  <w:szCs w:val="22"/>
                </w:rPr>
                <w:t>, using the IBTAS, APPLICATION PROXY user.</w:t>
              </w:r>
            </w:ins>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209" w:name="_Toc200787545"/>
      <w:bookmarkStart w:id="210" w:name="_Toc442890984"/>
      <w:bookmarkStart w:id="211" w:name="_Toc12542888"/>
      <w:r w:rsidRPr="0002501E">
        <w:lastRenderedPageBreak/>
        <w:t>Archiving and Purging</w:t>
      </w:r>
      <w:bookmarkEnd w:id="209"/>
      <w:bookmarkEnd w:id="210"/>
      <w:bookmarkEnd w:id="211"/>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214" w:name="_Toc200787546"/>
      <w:bookmarkStart w:id="215" w:name="_Toc442890985"/>
      <w:bookmarkStart w:id="216" w:name="_Toc12542889"/>
      <w:r w:rsidRPr="0002501E">
        <w:lastRenderedPageBreak/>
        <w:t>External Relations</w:t>
      </w:r>
      <w:bookmarkEnd w:id="214"/>
      <w:bookmarkEnd w:id="215"/>
      <w:bookmarkEnd w:id="216"/>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217" w:name="_Toc200787547"/>
      <w:bookmarkStart w:id="218" w:name="_Toc442890986"/>
      <w:bookmarkStart w:id="219" w:name="_Toc12542890"/>
      <w:r w:rsidRPr="0002501E">
        <w:lastRenderedPageBreak/>
        <w:t>Internal Relations</w:t>
      </w:r>
      <w:bookmarkEnd w:id="217"/>
      <w:bookmarkEnd w:id="218"/>
      <w:bookmarkEnd w:id="219"/>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220" w:name="_Toc200787548"/>
      <w:bookmarkStart w:id="221" w:name="_Toc442890987"/>
      <w:bookmarkStart w:id="222" w:name="_Toc12542891"/>
      <w:r w:rsidRPr="0002501E">
        <w:lastRenderedPageBreak/>
        <w:t>Package-wide Variables</w:t>
      </w:r>
      <w:bookmarkEnd w:id="220"/>
      <w:bookmarkEnd w:id="221"/>
      <w:bookmarkEnd w:id="222"/>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223" w:name="_Toc200787549"/>
      <w:bookmarkStart w:id="224" w:name="_Toc442890988"/>
      <w:bookmarkStart w:id="225" w:name="_Toc12542892"/>
      <w:r w:rsidRPr="0002501E">
        <w:lastRenderedPageBreak/>
        <w:t>How to Generate On-Line Documentation</w:t>
      </w:r>
      <w:bookmarkEnd w:id="223"/>
      <w:bookmarkEnd w:id="224"/>
      <w:bookmarkEnd w:id="225"/>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226" w:name="_Toc266523936"/>
      <w:bookmarkStart w:id="227" w:name="_Toc276636310"/>
      <w:bookmarkStart w:id="228" w:name="_Toc305407468"/>
      <w:bookmarkStart w:id="229" w:name="_Toc442890989"/>
      <w:bookmarkStart w:id="230" w:name="_Toc12542893"/>
      <w:r w:rsidRPr="0002501E">
        <w:lastRenderedPageBreak/>
        <w:t>S</w:t>
      </w:r>
      <w:bookmarkEnd w:id="226"/>
      <w:bookmarkEnd w:id="227"/>
      <w:bookmarkEnd w:id="228"/>
      <w:r w:rsidRPr="0002501E">
        <w:t>ecurity</w:t>
      </w:r>
      <w:bookmarkEnd w:id="229"/>
      <w:bookmarkEnd w:id="230"/>
    </w:p>
    <w:p w14:paraId="335A4BC9" w14:textId="77777777" w:rsidR="00FB06D8" w:rsidRPr="0002501E" w:rsidRDefault="00FB06D8" w:rsidP="00FB06D8">
      <w:pPr>
        <w:pStyle w:val="Heading2"/>
        <w:rPr>
          <w:szCs w:val="24"/>
        </w:rPr>
      </w:pPr>
      <w:bookmarkStart w:id="231" w:name="_Toc78627985"/>
      <w:bookmarkStart w:id="232" w:name="_Toc266523937"/>
      <w:bookmarkStart w:id="233" w:name="_Toc276636311"/>
      <w:bookmarkStart w:id="234" w:name="_Toc305407469"/>
      <w:bookmarkStart w:id="235" w:name="_Toc442890990"/>
      <w:bookmarkStart w:id="236" w:name="_Toc12542894"/>
      <w:r w:rsidRPr="0002501E">
        <w:rPr>
          <w:szCs w:val="24"/>
        </w:rPr>
        <w:t>File Protection</w:t>
      </w:r>
      <w:bookmarkEnd w:id="231"/>
      <w:bookmarkEnd w:id="232"/>
      <w:bookmarkEnd w:id="233"/>
      <w:bookmarkEnd w:id="234"/>
      <w:bookmarkEnd w:id="235"/>
      <w:bookmarkEnd w:id="236"/>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237" w:name="_Toc200787550"/>
      <w:bookmarkStart w:id="238" w:name="_Toc442890991"/>
      <w:bookmarkStart w:id="239" w:name="_Toc12542895"/>
      <w:r w:rsidRPr="0002501E">
        <w:lastRenderedPageBreak/>
        <w:t>Glossary</w:t>
      </w:r>
      <w:bookmarkEnd w:id="237"/>
      <w:bookmarkEnd w:id="238"/>
      <w:bookmarkEnd w:id="239"/>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240" w:name="p184"/>
            <w:bookmarkStart w:id="241" w:name="p184_icd"/>
            <w:bookmarkEnd w:id="240"/>
            <w:bookmarkEnd w:id="241"/>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bookmarkStart w:id="242" w:name="_GoBack"/>
        <w:bookmarkEnd w:id="242"/>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3D05E" w14:textId="77777777" w:rsidR="00AE3172" w:rsidRDefault="00AE3172">
      <w:r>
        <w:separator/>
      </w:r>
    </w:p>
    <w:p w14:paraId="4E6D9844" w14:textId="77777777" w:rsidR="00AE3172" w:rsidRDefault="00AE3172"/>
  </w:endnote>
  <w:endnote w:type="continuationSeparator" w:id="0">
    <w:p w14:paraId="412FB7F7" w14:textId="77777777" w:rsidR="00AE3172" w:rsidRDefault="00AE3172">
      <w:r>
        <w:continuationSeparator/>
      </w:r>
    </w:p>
    <w:p w14:paraId="5EB14F21" w14:textId="77777777" w:rsidR="00AE3172" w:rsidRDefault="00AE3172"/>
  </w:endnote>
  <w:endnote w:type="continuationNotice" w:id="1">
    <w:p w14:paraId="45BCC348" w14:textId="77777777" w:rsidR="00AE3172" w:rsidRDefault="00AE3172"/>
    <w:p w14:paraId="759C8CE6" w14:textId="77777777" w:rsidR="00AE3172" w:rsidRDefault="00AE3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C37F40" w:rsidRPr="00617FAB" w:rsidRDefault="00C37F40"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C37F40" w:rsidRPr="00EE5937" w:rsidRDefault="00C37F40">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4E436C21" w:rsidR="00C37F40" w:rsidRPr="00617FAB" w:rsidRDefault="00C37F40"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r>
    <w:del w:id="37" w:author="Jutzi, William Christopher (Intuitive IT)" w:date="2019-08-15T10:58:00Z">
      <w:r w:rsidDel="00CD097C">
        <w:rPr>
          <w:rFonts w:ascii="Times New Roman" w:hAnsi="Times New Roman"/>
        </w:rPr>
        <w:delText xml:space="preserve">August </w:delText>
      </w:r>
    </w:del>
    <w:ins w:id="38" w:author="Jutzi, William Christopher (Intuitive IT)" w:date="2019-08-15T10:58: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412DE304" w:rsidR="00C37F40" w:rsidRPr="00BC020A"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del w:id="42" w:author="Jutzi, William Christopher (Intuitive IT)" w:date="2019-08-15T10:59:00Z">
      <w:r w:rsidDel="00CD097C">
        <w:rPr>
          <w:rFonts w:ascii="Times New Roman" w:hAnsi="Times New Roman"/>
        </w:rPr>
        <w:delText xml:space="preserve">August </w:delText>
      </w:r>
    </w:del>
    <w:ins w:id="43" w:author="Jutzi, William Christopher (Intuitive IT)" w:date="2019-08-15T10:59: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638A3B03" w:rsidR="00C37F40" w:rsidRPr="00617FAB" w:rsidRDefault="00C37F40"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ins w:id="44" w:author="Jutzi, William Christopher (Intuitive IT)" w:date="2019-08-15T10:59:00Z">
      <w:r w:rsidR="00CD097C">
        <w:rPr>
          <w:rFonts w:ascii="Times New Roman" w:hAnsi="Times New Roman"/>
        </w:rPr>
        <w:t>November</w:t>
      </w:r>
    </w:ins>
    <w:del w:id="45" w:author="Jutzi, William Christopher (Intuitive IT)" w:date="2019-08-15T10:58:00Z">
      <w:r w:rsidDel="00CD097C">
        <w:rPr>
          <w:rFonts w:ascii="Times New Roman" w:hAnsi="Times New Roman"/>
        </w:rPr>
        <w:delText>August</w:delText>
      </w:r>
    </w:del>
    <w:r>
      <w:rPr>
        <w:rFonts w:ascii="Times New Roman" w:hAnsi="Times New Roman"/>
      </w:rPr>
      <w:t xml:space="preserve"> 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C37F40" w:rsidRDefault="00C37F40">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C37F40" w:rsidRDefault="00C37F40">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2F4E5374"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r>
    <w:del w:id="82" w:author="Jutzi, William Christopher (Intuitive IT)" w:date="2019-08-15T10:59:00Z">
      <w:r w:rsidDel="00CD097C">
        <w:rPr>
          <w:rFonts w:ascii="Times New Roman" w:hAnsi="Times New Roman"/>
        </w:rPr>
        <w:delText xml:space="preserve">August </w:delText>
      </w:r>
    </w:del>
    <w:ins w:id="83" w:author="Jutzi, William Christopher (Intuitive IT)" w:date="2019-08-15T10:59:00Z">
      <w:r w:rsidR="00CD097C">
        <w:rPr>
          <w:rFonts w:ascii="Times New Roman" w:hAnsi="Times New Roman"/>
        </w:rPr>
        <w:t xml:space="preserve">November </w:t>
      </w:r>
    </w:ins>
    <w:r>
      <w:rPr>
        <w:rFonts w:ascii="Times New Roman" w:hAnsi="Times New Roman"/>
      </w:rPr>
      <w:t>2019</w:t>
    </w:r>
  </w:p>
  <w:p w14:paraId="335A4DFE" w14:textId="00D0D749" w:rsidR="00C37F40" w:rsidRPr="00617FAB" w:rsidRDefault="00C37F40"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F826F1B" w:rsidR="00C37F40" w:rsidRPr="00B30D15"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r>
    <w:del w:id="207" w:author="Jutzi, William Christopher (Intuitive IT)" w:date="2019-08-15T11:01:00Z">
      <w:r w:rsidDel="00CD097C">
        <w:rPr>
          <w:rFonts w:ascii="Times New Roman" w:hAnsi="Times New Roman"/>
        </w:rPr>
        <w:delText xml:space="preserve">August </w:delText>
      </w:r>
    </w:del>
    <w:ins w:id="208" w:author="Jutzi, William Christopher (Intuitive IT)" w:date="2019-08-15T11:01: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5FF044F3" w:rsidR="00C37F40" w:rsidRPr="00B30D15" w:rsidRDefault="00C37F40">
    <w:pPr>
      <w:pStyle w:val="Footer"/>
      <w:tabs>
        <w:tab w:val="clear" w:pos="5040"/>
        <w:tab w:val="center" w:pos="4680"/>
      </w:tabs>
      <w:rPr>
        <w:rFonts w:ascii="Times New Roman" w:hAnsi="Times New Roman"/>
      </w:rPr>
    </w:pPr>
    <w:del w:id="212" w:author="Jutzi, William Christopher (Intuitive IT)" w:date="2019-08-15T11:03:00Z">
      <w:r w:rsidDel="00CD097C">
        <w:rPr>
          <w:rFonts w:ascii="Times New Roman" w:hAnsi="Times New Roman"/>
        </w:rPr>
        <w:delText xml:space="preserve">August </w:delText>
      </w:r>
    </w:del>
    <w:ins w:id="213" w:author="Jutzi, William Christopher (Intuitive IT)" w:date="2019-08-15T11:03: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3148A0C"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August 2019</w:t>
    </w:r>
  </w:p>
  <w:p w14:paraId="335A4E18" w14:textId="76810EA0" w:rsidR="00C37F40" w:rsidRDefault="00C37F40">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6C2D1033" w:rsidR="00C37F40" w:rsidRPr="00EE5937" w:rsidRDefault="00C37F40"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del w:id="25" w:author="Jutzi, William Christopher (Intuitive IT)" w:date="2019-08-15T10:57:00Z">
      <w:r w:rsidDel="00CD097C">
        <w:rPr>
          <w:rFonts w:ascii="Times New Roman" w:hAnsi="Times New Roman"/>
        </w:rPr>
        <w:delText xml:space="preserve">August </w:delText>
      </w:r>
    </w:del>
    <w:ins w:id="26" w:author="Jutzi, William Christopher (Intuitive IT)" w:date="2019-08-15T10:57: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0F9E085" w:rsidR="00C37F40" w:rsidRPr="00AB3233"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ins w:id="243" w:author="Jutzi, William Christopher (Intuitive IT)" w:date="2019-08-15T11:03:00Z">
      <w:r w:rsidR="00CD097C">
        <w:rPr>
          <w:rFonts w:ascii="Times New Roman" w:hAnsi="Times New Roman"/>
        </w:rPr>
        <w:t>November</w:t>
      </w:r>
    </w:ins>
    <w:del w:id="244" w:author="Jutzi, William Christopher (Intuitive IT)" w:date="2019-08-15T11:03:00Z">
      <w:r w:rsidDel="00CD097C">
        <w:rPr>
          <w:rFonts w:ascii="Times New Roman" w:hAnsi="Times New Roman"/>
        </w:rPr>
        <w:delText>August</w:delText>
      </w:r>
    </w:del>
    <w:r>
      <w:rPr>
        <w:rFonts w:ascii="Times New Roman" w:hAnsi="Times New Roman"/>
      </w:rPr>
      <w:t xml:space="preserve"> 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224F5C71" w:rsidR="00C37F40" w:rsidRPr="00617FAB" w:rsidRDefault="00C37F40"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del w:id="245" w:author="Jutzi, William Christopher (Intuitive IT)" w:date="2019-08-15T11:03:00Z">
      <w:r w:rsidDel="00CD097C">
        <w:rPr>
          <w:rFonts w:ascii="Times New Roman" w:hAnsi="Times New Roman"/>
        </w:rPr>
        <w:delText xml:space="preserve">August </w:delText>
      </w:r>
    </w:del>
    <w:ins w:id="246" w:author="Jutzi, William Christopher (Intuitive IT)" w:date="2019-08-15T11:03: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p w14:paraId="335A4E1F" w14:textId="2AD91FD4" w:rsidR="00C37F40" w:rsidRPr="006B339B" w:rsidRDefault="00C37F40"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6EA9D6C5" w:rsidR="00C37F40" w:rsidRPr="00617FAB"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ins w:id="27" w:author="Jutzi, William Christopher (Intuitive IT)" w:date="2019-08-15T10:57:00Z">
      <w:r w:rsidR="00CD097C">
        <w:rPr>
          <w:rFonts w:ascii="Times New Roman" w:hAnsi="Times New Roman"/>
        </w:rPr>
        <w:t>November</w:t>
      </w:r>
    </w:ins>
    <w:del w:id="28" w:author="Jutzi, William Christopher (Intuitive IT)" w:date="2019-08-15T10:57:00Z">
      <w:r w:rsidDel="00CD097C">
        <w:rPr>
          <w:rFonts w:ascii="Times New Roman" w:hAnsi="Times New Roman"/>
        </w:rPr>
        <w:delText>August</w:delText>
      </w:r>
    </w:del>
    <w:r>
      <w:rPr>
        <w:rFonts w:ascii="Times New Roman" w:hAnsi="Times New Roman"/>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C37F40" w:rsidRPr="00617FAB" w:rsidRDefault="00C37F40"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C37F40" w:rsidRPr="00EE5937" w:rsidRDefault="00C37F40"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C37F40" w:rsidRPr="009D550F" w:rsidRDefault="00C37F40"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17EC9B6E" w:rsidR="00C37F40" w:rsidRPr="0031190A" w:rsidRDefault="00C37F40"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r>
    <w:del w:id="31" w:author="Jutzi, William Christopher (Intuitive IT)" w:date="2019-08-15T10:58:00Z">
      <w:r w:rsidDel="00CD097C">
        <w:rPr>
          <w:rFonts w:ascii="Times New Roman" w:hAnsi="Times New Roman"/>
        </w:rPr>
        <w:delText xml:space="preserve">August </w:delText>
      </w:r>
    </w:del>
    <w:ins w:id="32" w:author="Jutzi, William Christopher (Intuitive IT)" w:date="2019-08-15T10:58: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50441D62" w:rsidR="00C37F40" w:rsidRDefault="00C37F4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r>
    <w:ins w:id="33" w:author="Jutzi, William Christopher (Intuitive IT)" w:date="2019-08-15T10:58:00Z">
      <w:r w:rsidR="00CD097C">
        <w:rPr>
          <w:rFonts w:ascii="Times New Roman" w:hAnsi="Times New Roman"/>
        </w:rPr>
        <w:t>November</w:t>
      </w:r>
    </w:ins>
    <w:del w:id="34" w:author="Jutzi, William Christopher (Intuitive IT)" w:date="2019-08-15T10:58:00Z">
      <w:r w:rsidDel="00CD097C">
        <w:rPr>
          <w:rFonts w:ascii="Times New Roman" w:hAnsi="Times New Roman"/>
        </w:rPr>
        <w:delText>August</w:delText>
      </w:r>
    </w:del>
    <w:r>
      <w:rPr>
        <w:rFonts w:ascii="Times New Roman" w:hAnsi="Times New Roman"/>
      </w:rPr>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C37F40" w:rsidRPr="00617FAB" w:rsidRDefault="00C37F40">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C37F40" w:rsidRPr="00BF5D41" w:rsidRDefault="00C37F40">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552D5A7E" w:rsidR="00C37F40" w:rsidRDefault="00C37F40">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del w:id="35" w:author="Jutzi, William Christopher (Intuitive IT)" w:date="2019-08-15T10:58:00Z">
      <w:r w:rsidDel="00CD097C">
        <w:rPr>
          <w:rFonts w:ascii="Times New Roman" w:hAnsi="Times New Roman"/>
        </w:rPr>
        <w:delText xml:space="preserve">August </w:delText>
      </w:r>
    </w:del>
    <w:ins w:id="36" w:author="Jutzi, William Christopher (Intuitive IT)" w:date="2019-08-15T10:58:00Z">
      <w:r w:rsidR="00CD097C">
        <w:rPr>
          <w:rFonts w:ascii="Times New Roman" w:hAnsi="Times New Roman"/>
        </w:rPr>
        <w:t>November</w:t>
      </w:r>
      <w:r w:rsidR="00CD097C">
        <w:rPr>
          <w:rFonts w:ascii="Times New Roman" w:hAnsi="Times New Roman"/>
        </w:rPr>
        <w:t xml:space="preserve"> </w:t>
      </w:r>
    </w:ins>
    <w:r>
      <w:rPr>
        <w:rFonts w:ascii="Times New Roman" w:hAnsi="Times New Roman"/>
      </w:rPr>
      <w:t>2019</w:t>
    </w:r>
  </w:p>
  <w:p w14:paraId="335A4DEB" w14:textId="77777777" w:rsidR="00C37F40" w:rsidRDefault="00C37F40">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C37F40" w:rsidRDefault="00C37F40"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1AB6B" w14:textId="77777777" w:rsidR="00AE3172" w:rsidRDefault="00AE3172">
      <w:r>
        <w:separator/>
      </w:r>
    </w:p>
    <w:p w14:paraId="41D9F7E5" w14:textId="77777777" w:rsidR="00AE3172" w:rsidRDefault="00AE3172"/>
  </w:footnote>
  <w:footnote w:type="continuationSeparator" w:id="0">
    <w:p w14:paraId="64051318" w14:textId="77777777" w:rsidR="00AE3172" w:rsidRDefault="00AE3172">
      <w:r>
        <w:continuationSeparator/>
      </w:r>
    </w:p>
    <w:p w14:paraId="31BA6998" w14:textId="77777777" w:rsidR="00AE3172" w:rsidRDefault="00AE3172"/>
  </w:footnote>
  <w:footnote w:type="continuationNotice" w:id="1">
    <w:p w14:paraId="40D0F5C1" w14:textId="77777777" w:rsidR="00AE3172" w:rsidRDefault="00AE3172"/>
    <w:p w14:paraId="2B70BEC9" w14:textId="77777777" w:rsidR="00AE3172" w:rsidRDefault="00AE31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C37F40" w:rsidRDefault="00C37F40">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C37F40" w:rsidRDefault="00C37F40">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C37F40" w:rsidRDefault="00C37F40">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C37F40" w:rsidRDefault="00C37F40">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C37F40" w:rsidRDefault="00C37F40">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C37F40" w:rsidRPr="0031190A" w:rsidRDefault="00C37F40"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C37F40" w:rsidRDefault="00C37F40">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C37F40" w:rsidRDefault="00C37F40">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C37F40" w:rsidRDefault="00C37F40">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C37F40" w:rsidRDefault="00C37F40">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C37F40" w:rsidRDefault="00C37F40">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C37F40" w:rsidRDefault="00C37F40">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C37F40" w:rsidRDefault="00C37F40">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C37F40" w:rsidRDefault="00C37F40">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C37F40" w:rsidRDefault="00C37F40">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C37F40" w:rsidRDefault="00C37F40">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C37F40" w:rsidRDefault="00C37F40">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C37F40" w:rsidRDefault="00C37F40">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C37F40" w:rsidRDefault="00C37F40">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C37F40" w:rsidRDefault="00C37F40">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C37F40" w:rsidRDefault="00C37F40">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C37F40" w:rsidRDefault="00C37F40">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C37F40" w:rsidRDefault="00C37F40">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C37F40" w:rsidRDefault="00C37F40">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C37F40" w:rsidRDefault="00C37F40">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C37F40" w:rsidRDefault="00C37F40">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C37F40" w:rsidRDefault="00C37F40">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C37F40" w:rsidRDefault="00C37F40">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C37F40" w:rsidRDefault="00C37F40">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C37F40" w:rsidRDefault="00C37F40">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C37F40" w:rsidRPr="00064C12" w:rsidRDefault="00C37F40"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C37F40" w:rsidRDefault="00C37F40">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C37F40" w:rsidRDefault="00C37F40">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C37F40" w:rsidRPr="00064C12" w:rsidRDefault="00C37F40" w:rsidP="00064C12">
    <w:pPr>
      <w:pStyle w:val="Header"/>
    </w:pPr>
  </w:p>
  <w:p w14:paraId="335A4E1B" w14:textId="77777777" w:rsidR="00C37F40" w:rsidRDefault="00C37F40"/>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C37F40" w:rsidRPr="00064C12" w:rsidRDefault="00C37F40" w:rsidP="00064C12">
    <w:pPr>
      <w:pStyle w:val="Header"/>
    </w:pPr>
  </w:p>
  <w:p w14:paraId="335A4E1D" w14:textId="77777777" w:rsidR="00C37F40" w:rsidRDefault="00C37F40"/>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C37F40" w:rsidRDefault="00C37F40">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C37F40" w:rsidRDefault="00C37F40">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C37F40" w:rsidRDefault="00C37F40">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C37F40" w:rsidRDefault="00C37F40">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C37F40" w:rsidRDefault="00C37F40">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C37F40" w:rsidRDefault="00C37F40">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3"/>
  </w:num>
  <w:num w:numId="7">
    <w:abstractNumId w:val="6"/>
  </w:num>
  <w:num w:numId="8">
    <w:abstractNumId w:val="25"/>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4"/>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Intuitive IT)">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5CC3"/>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172"/>
    <w:rsid w:val="00AE3557"/>
    <w:rsid w:val="00AE7F15"/>
    <w:rsid w:val="00AF00ED"/>
    <w:rsid w:val="00AF0CBA"/>
    <w:rsid w:val="00AF10D0"/>
    <w:rsid w:val="00AF2693"/>
    <w:rsid w:val="00AF59CD"/>
    <w:rsid w:val="00AF6EE8"/>
    <w:rsid w:val="00B03B5D"/>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631F"/>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37F40"/>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097C"/>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7253"/>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71187682">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8" ma:contentTypeDescription="Create a new document." ma:contentTypeScope="" ma:versionID="dcc316cd08f926be5ae203a1ddcb5ba0">
  <xsd:schema xmlns:xsd="http://www.w3.org/2001/XMLSchema" xmlns:xs="http://www.w3.org/2001/XMLSchema" xmlns:p="http://schemas.microsoft.com/office/2006/metadata/properties" xmlns:ns2="ff64b4bf-88db-47e2-85c0-d0546574ab15" xmlns:ns3="68f93ed7-c3d4-4182-93d9-c222e19e9d5b" targetNamespace="http://schemas.microsoft.com/office/2006/metadata/properties" ma:root="true" ma:fieldsID="d61000531d3fd1520aea24877ebb543a" ns2:_="" ns3:_="">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3.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67258B-7ADA-4F1B-B097-AF1E747E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9463A6-45D8-4318-A7C9-44042AD2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6</Pages>
  <Words>62858</Words>
  <Characters>358296</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20314</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Jutzi, William Christopher (Intuitive IT)</cp:lastModifiedBy>
  <cp:revision>3</cp:revision>
  <cp:lastPrinted>2018-01-24T03:38:00Z</cp:lastPrinted>
  <dcterms:created xsi:type="dcterms:W3CDTF">2019-08-15T17:49:00Z</dcterms:created>
  <dcterms:modified xsi:type="dcterms:W3CDTF">2019-08-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